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Caskaydia Cove Nerd Font Comple" w:hAnsi="Caskaydia Cove Nerd Font Comple"/>
        </w:rPr>
        <w:id w:val="-77603606"/>
        <w:docPartObj>
          <w:docPartGallery w:val="Cover Pages"/>
          <w:docPartUnique/>
        </w:docPartObj>
      </w:sdtPr>
      <w:sdtContent>
        <w:p w14:paraId="3D4BC94C" w14:textId="09EA2E13" w:rsidR="0041252F" w:rsidRPr="00D527BB" w:rsidRDefault="00116EC6">
          <w:pPr>
            <w:rPr>
              <w:rFonts w:ascii="Caskaydia Cove Nerd Font Comple" w:hAnsi="Caskaydia Cove Nerd Font Comple"/>
            </w:rPr>
          </w:pPr>
          <w:r w:rsidRPr="00D527BB">
            <w:rPr>
              <w:rFonts w:ascii="Caskaydia Cove Nerd Font Comple" w:hAnsi="Caskaydia Cove Nerd Font Comple"/>
              <w:noProof/>
            </w:rPr>
            <w:drawing>
              <wp:anchor distT="0" distB="0" distL="114300" distR="114300" simplePos="0" relativeHeight="251660288" behindDoc="0" locked="0" layoutInCell="1" allowOverlap="1" wp14:anchorId="5294A0EB" wp14:editId="1A3C2554">
                <wp:simplePos x="0" y="0"/>
                <wp:positionH relativeFrom="column">
                  <wp:posOffset>5478714</wp:posOffset>
                </wp:positionH>
                <wp:positionV relativeFrom="paragraph">
                  <wp:posOffset>8612589</wp:posOffset>
                </wp:positionV>
                <wp:extent cx="1178869" cy="1178869"/>
                <wp:effectExtent l="0" t="0" r="0" b="0"/>
                <wp:wrapNone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8869" cy="11788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1252F" w:rsidRPr="00D527BB">
            <w:rPr>
              <w:rFonts w:ascii="Caskaydia Cove Nerd Font Comple" w:hAnsi="Caskaydia Cove Nerd Font Comple"/>
              <w:noProof/>
              <w:color w:val="FFFFFF" w:themeColor="background1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3C158E4A" wp14:editId="516FE847">
                    <wp:simplePos x="0" y="0"/>
                    <wp:positionH relativeFrom="page">
                      <wp:posOffset>-10571</wp:posOffset>
                    </wp:positionH>
                    <wp:positionV relativeFrom="page">
                      <wp:posOffset>-15857</wp:posOffset>
                    </wp:positionV>
                    <wp:extent cx="7568906" cy="10708483"/>
                    <wp:effectExtent l="0" t="0" r="635" b="0"/>
                    <wp:wrapNone/>
                    <wp:docPr id="11" name="Gruppe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568906" cy="10708483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33" name="Rechteck 33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03B24F6" w14:textId="7652F533" w:rsidR="0041252F" w:rsidRPr="0050160A" w:rsidRDefault="00E704EC">
                                  <w:pPr>
                                    <w:pStyle w:val="KeinLeerraum"/>
                                    <w:rPr>
                                      <w:rFonts w:ascii="Caskaydia Cove Nerd Font Comple" w:eastAsiaTheme="majorEastAsia" w:hAnsi="Caskaydia Cove Nerd Font Comple" w:cstheme="majorBidi"/>
                                      <w:sz w:val="84"/>
                                      <w:szCs w:val="84"/>
                                      <w:lang w:val="de-DE"/>
                                    </w:rPr>
                                  </w:pPr>
                                  <w:bookmarkStart w:id="0" w:name="OLE_LINK9"/>
                                  <w:bookmarkStart w:id="1" w:name="OLE_LINK10"/>
                                  <w:bookmarkStart w:id="2" w:name="_Hlk113260811"/>
                                  <w:r w:rsidRPr="0050160A">
                                    <w:rPr>
                                      <w:rFonts w:ascii="Caskaydia Cove Nerd Font Comple" w:eastAsiaTheme="majorEastAsia" w:hAnsi="Caskaydia Cove Nerd Font Comple" w:cstheme="majorBidi"/>
                                      <w:sz w:val="84"/>
                                      <w:szCs w:val="84"/>
                                      <w:lang w:val="de-DE"/>
                                    </w:rPr>
                                    <w:t>Inbetriebnahme</w:t>
                                  </w:r>
                                </w:p>
                                <w:p w14:paraId="6795A175" w14:textId="39514B1A" w:rsidR="00E704EC" w:rsidRPr="0050160A" w:rsidRDefault="00E704EC">
                                  <w:pPr>
                                    <w:pStyle w:val="KeinLeerraum"/>
                                    <w:rPr>
                                      <w:rFonts w:ascii="Caskaydia Cove Nerd Font Comple" w:hAnsi="Caskaydia Cove Nerd Font Comple"/>
                                      <w:sz w:val="28"/>
                                      <w:szCs w:val="28"/>
                                      <w:lang w:val="de-DE"/>
                                    </w:rPr>
                                  </w:pPr>
                                  <w:r w:rsidRPr="0050160A">
                                    <w:rPr>
                                      <w:rFonts w:ascii="Caskaydia Cove Nerd Font Comple" w:eastAsiaTheme="majorEastAsia" w:hAnsi="Caskaydia Cove Nerd Font Comple" w:cstheme="majorBidi"/>
                                      <w:sz w:val="84"/>
                                      <w:szCs w:val="84"/>
                                      <w:lang w:val="de-DE"/>
                                    </w:rPr>
                                    <w:t>T</w:t>
                                  </w:r>
                                  <w:r w:rsidR="00B809FD" w:rsidRPr="0050160A">
                                    <w:rPr>
                                      <w:rFonts w:ascii="Caskaydia Cove Nerd Font Comple" w:eastAsiaTheme="majorEastAsia" w:hAnsi="Caskaydia Cove Nerd Font Comple" w:cstheme="majorBidi"/>
                                      <w:sz w:val="84"/>
                                      <w:szCs w:val="84"/>
                                      <w:lang w:val="de-DE"/>
                                    </w:rPr>
                                    <w:t>K</w:t>
                                  </w:r>
                                  <w:r w:rsidRPr="0050160A">
                                    <w:rPr>
                                      <w:rFonts w:ascii="Caskaydia Cove Nerd Font Comple" w:eastAsiaTheme="majorEastAsia" w:hAnsi="Caskaydia Cove Nerd Font Comple" w:cstheme="majorBidi"/>
                                      <w:sz w:val="84"/>
                                      <w:szCs w:val="84"/>
                                      <w:lang w:val="de-DE"/>
                                    </w:rPr>
                                    <w:t>-Anlage</w:t>
                                  </w:r>
                                  <w:bookmarkEnd w:id="0"/>
                                  <w:bookmarkEnd w:id="1"/>
                                  <w:bookmarkEnd w:id="2"/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Rechteck 34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Textfeld 35"/>
                            <wps:cNvSpPr txBox="1"/>
                            <wps:spPr>
                              <a:xfrm>
                                <a:off x="228600" y="7162800"/>
                                <a:ext cx="6629400" cy="156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  <w:lang w:val="de-DE"/>
                                    </w:rPr>
                                    <w:alias w:val="Autor"/>
                                    <w:tag w:val=""/>
                                    <w:id w:val="-31564656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1AF0CB63" w14:textId="4B3ED17B" w:rsidR="0041252F" w:rsidRPr="00E704EC" w:rsidRDefault="007B5AE0">
                                      <w:pPr>
                                        <w:pStyle w:val="KeinLeerraum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  <w:lang w:val="de-DE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40"/>
                                          <w:szCs w:val="40"/>
                                          <w:lang w:val="de-DE"/>
                                        </w:rPr>
                                        <w:t>ITA 12 - Aps, Fabian; Rahman, Karim</w:t>
                                      </w:r>
                                    </w:p>
                                  </w:sdtContent>
                                </w:sdt>
                                <w:p w14:paraId="22B74898" w14:textId="04C50DAD" w:rsidR="0041252F" w:rsidRPr="00E704EC" w:rsidRDefault="00000000">
                                  <w:pPr>
                                    <w:pStyle w:val="KeinLeerraum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sz w:val="21"/>
                                        <w:szCs w:val="21"/>
                                        <w:lang w:val="de-DE"/>
                                      </w:rPr>
                                      <w:alias w:val="Firma"/>
                                      <w:tag w:val=""/>
                                      <w:id w:val="-775099975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E704EC" w:rsidRPr="007B5AE0">
                                        <w:rPr>
                                          <w:caps/>
                                          <w:color w:val="FFFFFF" w:themeColor="background1"/>
                                          <w:sz w:val="21"/>
                                          <w:szCs w:val="21"/>
                                          <w:lang w:val="de-DE"/>
                                        </w:rPr>
                                        <w:t>Str</w:t>
                                      </w:r>
                                      <w:r w:rsidR="00271F0A" w:rsidRPr="007B5AE0">
                                        <w:rPr>
                                          <w:caps/>
                                          <w:color w:val="FFFFFF" w:themeColor="background1"/>
                                          <w:sz w:val="21"/>
                                          <w:szCs w:val="21"/>
                                          <w:lang w:val="de-DE"/>
                                        </w:rPr>
                                        <w:t>üc</w:t>
                                      </w:r>
                                      <w:r w:rsidR="00E704EC" w:rsidRPr="007B5AE0">
                                        <w:rPr>
                                          <w:caps/>
                                          <w:color w:val="FFFFFF" w:themeColor="background1"/>
                                          <w:sz w:val="21"/>
                                          <w:szCs w:val="21"/>
                                          <w:lang w:val="de-DE"/>
                                        </w:rPr>
                                        <w:t>ker</w:t>
                                      </w:r>
                                      <w:r w:rsidR="00271F0A" w:rsidRPr="007B5AE0">
                                        <w:rPr>
                                          <w:caps/>
                                          <w:color w:val="FFFFFF" w:themeColor="background1"/>
                                          <w:sz w:val="21"/>
                                          <w:szCs w:val="21"/>
                                          <w:lang w:val="de-DE"/>
                                        </w:rPr>
                                        <w:t xml:space="preserve"> Gmbh</w:t>
                                      </w:r>
                                    </w:sdtContent>
                                  </w:sdt>
                                  <w:r w:rsidR="0041252F" w:rsidRPr="00E704EC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  <w:lang w:val="de-DE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Adresse"/>
                                      <w:tag w:val=""/>
                                      <w:id w:val="-669564449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271F0A" w:rsidRPr="007B5AE0">
                                        <w:rPr>
                                          <w:color w:val="FFFFFF" w:themeColor="background1"/>
                                          <w:sz w:val="18"/>
                                          <w:szCs w:val="18"/>
                                          <w:lang w:val="de-DE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C158E4A" id="Gruppe 11" o:spid="_x0000_s1026" style="position:absolute;margin-left:-.85pt;margin-top:-1.25pt;width:596pt;height:843.2pt;z-index:251659264;mso-position-horizontal-relative:page;mso-position-vertical-relative:page" coordsize="68580,914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">
                    <v:rect id="Rechteck 33" o:spid="_x0000_s1027" style="position:absolute;left:2286;width:66294;height:91440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" fillcolor="black [3213]" stroked="f" strokeweight="1pt">
                      <v:textbox inset="36pt,1in,1in,208.8pt">
                        <w:txbxContent>
                          <w:p w14:paraId="103B24F6" w14:textId="7652F533" w:rsidR="0041252F" w:rsidRPr="0050160A" w:rsidRDefault="00E704EC">
                            <w:pPr>
                              <w:pStyle w:val="KeinLeerraum"/>
                              <w:rPr>
                                <w:rFonts w:ascii="Caskaydia Cove Nerd Font Comple" w:eastAsiaTheme="majorEastAsia" w:hAnsi="Caskaydia Cove Nerd Font Comple" w:cstheme="majorBidi"/>
                                <w:sz w:val="84"/>
                                <w:szCs w:val="84"/>
                                <w:lang w:val="de-DE"/>
                              </w:rPr>
                            </w:pPr>
                            <w:bookmarkStart w:id="3" w:name="OLE_LINK9"/>
                            <w:bookmarkStart w:id="4" w:name="OLE_LINK10"/>
                            <w:bookmarkStart w:id="5" w:name="_Hlk113260811"/>
                            <w:r w:rsidRPr="0050160A">
                              <w:rPr>
                                <w:rFonts w:ascii="Caskaydia Cove Nerd Font Comple" w:eastAsiaTheme="majorEastAsia" w:hAnsi="Caskaydia Cove Nerd Font Comple" w:cstheme="majorBidi"/>
                                <w:sz w:val="84"/>
                                <w:szCs w:val="84"/>
                                <w:lang w:val="de-DE"/>
                              </w:rPr>
                              <w:t>Inbetriebnahme</w:t>
                            </w:r>
                          </w:p>
                          <w:p w14:paraId="6795A175" w14:textId="39514B1A" w:rsidR="00E704EC" w:rsidRPr="0050160A" w:rsidRDefault="00E704EC">
                            <w:pPr>
                              <w:pStyle w:val="KeinLeerraum"/>
                              <w:rPr>
                                <w:rFonts w:ascii="Caskaydia Cove Nerd Font Comple" w:hAnsi="Caskaydia Cove Nerd Font Comple"/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50160A">
                              <w:rPr>
                                <w:rFonts w:ascii="Caskaydia Cove Nerd Font Comple" w:eastAsiaTheme="majorEastAsia" w:hAnsi="Caskaydia Cove Nerd Font Comple" w:cstheme="majorBidi"/>
                                <w:sz w:val="84"/>
                                <w:szCs w:val="84"/>
                                <w:lang w:val="de-DE"/>
                              </w:rPr>
                              <w:t>T</w:t>
                            </w:r>
                            <w:r w:rsidR="00B809FD" w:rsidRPr="0050160A">
                              <w:rPr>
                                <w:rFonts w:ascii="Caskaydia Cove Nerd Font Comple" w:eastAsiaTheme="majorEastAsia" w:hAnsi="Caskaydia Cove Nerd Font Comple" w:cstheme="majorBidi"/>
                                <w:sz w:val="84"/>
                                <w:szCs w:val="84"/>
                                <w:lang w:val="de-DE"/>
                              </w:rPr>
                              <w:t>K</w:t>
                            </w:r>
                            <w:r w:rsidRPr="0050160A">
                              <w:rPr>
                                <w:rFonts w:ascii="Caskaydia Cove Nerd Font Comple" w:eastAsiaTheme="majorEastAsia" w:hAnsi="Caskaydia Cove Nerd Font Comple" w:cstheme="majorBidi"/>
                                <w:sz w:val="84"/>
                                <w:szCs w:val="84"/>
                                <w:lang w:val="de-DE"/>
                              </w:rPr>
                              <w:t>-Anlage</w:t>
                            </w:r>
                            <w:bookmarkEnd w:id="3"/>
                            <w:bookmarkEnd w:id="4"/>
                            <w:bookmarkEnd w:id="5"/>
                          </w:p>
                        </w:txbxContent>
                      </v:textbox>
                    </v:rect>
                    <v:rect id="Rechteck 34" o:spid="_x0000_s1028" style="position:absolute;width:2286;height:9144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" fillcolor="gray [1629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35" o:spid="_x0000_s1029" type="#_x0000_t202" style="position:absolute;left:2286;top:71628;width:66294;height:15614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" filled="f" stroked="f" strokeweight=".5pt">
                      <v:textbox inset="36pt,0,1in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40"/>
                                <w:szCs w:val="40"/>
                                <w:lang w:val="de-DE"/>
                              </w:rPr>
                              <w:alias w:val="Autor"/>
                              <w:tag w:val=""/>
                              <w:id w:val="-31564656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1AF0CB63" w14:textId="4B3ED17B" w:rsidR="0041252F" w:rsidRPr="00E704EC" w:rsidRDefault="007B5AE0">
                                <w:pPr>
                                  <w:pStyle w:val="KeinLeerraum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val="de-DE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40"/>
                                    <w:szCs w:val="40"/>
                                    <w:lang w:val="de-DE"/>
                                  </w:rPr>
                                  <w:t>ITA 12 - Aps, Fabian; Rahman, Karim</w:t>
                                </w:r>
                              </w:p>
                            </w:sdtContent>
                          </w:sdt>
                          <w:p w14:paraId="22B74898" w14:textId="04C50DAD" w:rsidR="0041252F" w:rsidRPr="00E704EC" w:rsidRDefault="00000000">
                            <w:pPr>
                              <w:pStyle w:val="KeinLeerraum"/>
                              <w:rPr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sz w:val="21"/>
                                  <w:szCs w:val="21"/>
                                  <w:lang w:val="de-DE"/>
                                </w:rPr>
                                <w:alias w:val="Firma"/>
                                <w:tag w:val=""/>
                                <w:id w:val="-775099975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E704EC" w:rsidRPr="007B5AE0">
                                  <w:rPr>
                                    <w:caps/>
                                    <w:color w:val="FFFFFF" w:themeColor="background1"/>
                                    <w:sz w:val="21"/>
                                    <w:szCs w:val="21"/>
                                    <w:lang w:val="de-DE"/>
                                  </w:rPr>
                                  <w:t>Str</w:t>
                                </w:r>
                                <w:r w:rsidR="00271F0A" w:rsidRPr="007B5AE0">
                                  <w:rPr>
                                    <w:caps/>
                                    <w:color w:val="FFFFFF" w:themeColor="background1"/>
                                    <w:sz w:val="21"/>
                                    <w:szCs w:val="21"/>
                                    <w:lang w:val="de-DE"/>
                                  </w:rPr>
                                  <w:t>üc</w:t>
                                </w:r>
                                <w:r w:rsidR="00E704EC" w:rsidRPr="007B5AE0">
                                  <w:rPr>
                                    <w:caps/>
                                    <w:color w:val="FFFFFF" w:themeColor="background1"/>
                                    <w:sz w:val="21"/>
                                    <w:szCs w:val="21"/>
                                    <w:lang w:val="de-DE"/>
                                  </w:rPr>
                                  <w:t>ker</w:t>
                                </w:r>
                                <w:r w:rsidR="00271F0A" w:rsidRPr="007B5AE0">
                                  <w:rPr>
                                    <w:caps/>
                                    <w:color w:val="FFFFFF" w:themeColor="background1"/>
                                    <w:sz w:val="21"/>
                                    <w:szCs w:val="21"/>
                                    <w:lang w:val="de-DE"/>
                                  </w:rPr>
                                  <w:t xml:space="preserve"> Gmbh</w:t>
                                </w:r>
                              </w:sdtContent>
                            </w:sdt>
                            <w:r w:rsidR="0041252F" w:rsidRPr="00E704EC">
                              <w:rPr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Adresse"/>
                                <w:tag w:val=""/>
                                <w:id w:val="-669564449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271F0A" w:rsidRPr="007B5AE0">
                                  <w:rPr>
                                    <w:color w:val="FFFFFF" w:themeColor="background1"/>
                                    <w:sz w:val="18"/>
                                    <w:szCs w:val="18"/>
                                    <w:lang w:val="de-DE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="0041252F" w:rsidRPr="00D527BB">
            <w:rPr>
              <w:rFonts w:ascii="Caskaydia Cove Nerd Font Comple" w:hAnsi="Caskaydia Cove Nerd Font Comple"/>
            </w:rPr>
            <w:br w:type="page"/>
          </w:r>
        </w:p>
      </w:sdtContent>
    </w:sdt>
    <w:p w14:paraId="5B93B12F" w14:textId="0FBD65CC" w:rsidR="00125D31" w:rsidRDefault="00125D31" w:rsidP="00125D31">
      <w:pPr>
        <w:pStyle w:val="berschrift1"/>
        <w:rPr>
          <w:rFonts w:ascii="Caskaydia Cove Nerd Font Comple" w:hAnsi="Caskaydia Cove Nerd Font Comple"/>
          <w:b/>
          <w:bCs/>
          <w:color w:val="000000" w:themeColor="text1"/>
          <w:sz w:val="40"/>
          <w:szCs w:val="40"/>
        </w:rPr>
      </w:pPr>
      <w:r w:rsidRPr="008D3309">
        <w:rPr>
          <w:rFonts w:ascii="Caskaydia Cove Nerd Font Comple" w:hAnsi="Caskaydia Cove Nerd Font Comple"/>
          <w:b/>
          <w:bCs/>
          <w:color w:val="000000" w:themeColor="text1"/>
          <w:sz w:val="40"/>
          <w:szCs w:val="40"/>
        </w:rPr>
        <w:lastRenderedPageBreak/>
        <w:t>Inhalt</w:t>
      </w:r>
    </w:p>
    <w:p w14:paraId="6FF6F5AF" w14:textId="52856DFA" w:rsidR="00A0729A" w:rsidRPr="00A0729A" w:rsidRDefault="00A0729A" w:rsidP="00A0729A">
      <w:pPr>
        <w:pStyle w:val="berschrift2"/>
        <w:numPr>
          <w:ilvl w:val="2"/>
          <w:numId w:val="4"/>
        </w:numPr>
        <w:rPr>
          <w:rFonts w:ascii="Caskaydia Cove Nerd Font Comple" w:hAnsi="Caskaydia Cove Nerd Font Comple"/>
          <w:b/>
          <w:bCs/>
          <w:color w:val="auto"/>
        </w:rPr>
      </w:pPr>
      <w:hyperlink w:anchor="_Stückliste:" w:history="1">
        <w:r w:rsidRPr="00A0729A">
          <w:rPr>
            <w:rStyle w:val="Hyperlink"/>
            <w:rFonts w:ascii="Caskaydia Cove Nerd Font Comple" w:hAnsi="Caskaydia Cove Nerd Font Comple"/>
            <w:b/>
            <w:bCs/>
            <w:color w:val="auto"/>
            <w:u w:val="none"/>
          </w:rPr>
          <w:t>St</w:t>
        </w:r>
        <w:r w:rsidRPr="00A0729A">
          <w:rPr>
            <w:rStyle w:val="Hyperlink"/>
            <w:rFonts w:ascii="Calibri" w:hAnsi="Calibri" w:cs="Calibri"/>
            <w:b/>
            <w:bCs/>
            <w:color w:val="auto"/>
            <w:u w:val="none"/>
          </w:rPr>
          <w:t>ü</w:t>
        </w:r>
        <w:r w:rsidRPr="00A0729A">
          <w:rPr>
            <w:rStyle w:val="Hyperlink"/>
            <w:rFonts w:ascii="Caskaydia Cove Nerd Font Comple" w:hAnsi="Caskaydia Cove Nerd Font Comple" w:cs="Calibri"/>
            <w:b/>
            <w:bCs/>
            <w:color w:val="auto"/>
            <w:u w:val="none"/>
          </w:rPr>
          <w:t>ckliste</w:t>
        </w:r>
      </w:hyperlink>
    </w:p>
    <w:bookmarkStart w:id="6" w:name="_Zurücksetzung_der_TK-Anlage"/>
    <w:bookmarkStart w:id="7" w:name="OLE_LINK1"/>
    <w:bookmarkEnd w:id="6"/>
    <w:p w14:paraId="368E8CA5" w14:textId="20AE7F8D" w:rsidR="001F5517" w:rsidRPr="00A0729A" w:rsidRDefault="008D3309" w:rsidP="00A0729A">
      <w:pPr>
        <w:pStyle w:val="berschrift2"/>
        <w:numPr>
          <w:ilvl w:val="2"/>
          <w:numId w:val="4"/>
        </w:numPr>
        <w:rPr>
          <w:rFonts w:ascii="Caskaydia Cove Nerd Font Comple" w:hAnsi="Caskaydia Cove Nerd Font Comple" w:cs="Calibri"/>
          <w:b/>
          <w:bCs/>
          <w:color w:val="auto"/>
        </w:rPr>
      </w:pPr>
      <w:r w:rsidRPr="00A0729A">
        <w:rPr>
          <w:rFonts w:ascii="Caskaydia Cove Nerd Font Comple" w:hAnsi="Caskaydia Cove Nerd Font Comple"/>
          <w:b/>
          <w:bCs/>
          <w:color w:val="auto"/>
        </w:rPr>
        <w:fldChar w:fldCharType="begin"/>
      </w:r>
      <w:r w:rsidRPr="00A0729A">
        <w:rPr>
          <w:rFonts w:ascii="Caskaydia Cove Nerd Font Comple" w:hAnsi="Caskaydia Cove Nerd Font Comple"/>
          <w:b/>
          <w:bCs/>
          <w:color w:val="auto"/>
        </w:rPr>
        <w:instrText xml:space="preserve"> HYPERLINK  \l "_Zurücksetzung_der_TK-Anlage" </w:instrText>
      </w:r>
      <w:r w:rsidRPr="00A0729A">
        <w:rPr>
          <w:rFonts w:ascii="Caskaydia Cove Nerd Font Comple" w:hAnsi="Caskaydia Cove Nerd Font Comple"/>
          <w:b/>
          <w:bCs/>
          <w:color w:val="auto"/>
        </w:rPr>
        <w:fldChar w:fldCharType="separate"/>
      </w:r>
      <w:r w:rsidR="00D4189A" w:rsidRPr="00A0729A">
        <w:rPr>
          <w:rStyle w:val="Hyperlink"/>
          <w:rFonts w:ascii="Caskaydia Cove Nerd Font Comple" w:hAnsi="Caskaydia Cove Nerd Font Comple"/>
          <w:b/>
          <w:bCs/>
          <w:color w:val="auto"/>
          <w:u w:val="none"/>
        </w:rPr>
        <w:t>Zur</w:t>
      </w:r>
      <w:r w:rsidR="00D4189A" w:rsidRPr="00A0729A">
        <w:rPr>
          <w:rStyle w:val="Hyperlink"/>
          <w:rFonts w:ascii="Calibri" w:hAnsi="Calibri" w:cs="Calibri"/>
          <w:b/>
          <w:bCs/>
          <w:color w:val="auto"/>
          <w:u w:val="none"/>
        </w:rPr>
        <w:t>ü</w:t>
      </w:r>
      <w:r w:rsidR="00D4189A" w:rsidRPr="00A0729A">
        <w:rPr>
          <w:rStyle w:val="Hyperlink"/>
          <w:rFonts w:ascii="Caskaydia Cove Nerd Font Comple" w:hAnsi="Caskaydia Cove Nerd Font Comple" w:cs="Calibri"/>
          <w:b/>
          <w:bCs/>
          <w:color w:val="auto"/>
          <w:u w:val="none"/>
        </w:rPr>
        <w:t>cksetzu</w:t>
      </w:r>
      <w:r w:rsidR="00D4189A" w:rsidRPr="00A0729A">
        <w:rPr>
          <w:rStyle w:val="Hyperlink"/>
          <w:rFonts w:ascii="Caskaydia Cove Nerd Font Comple" w:hAnsi="Caskaydia Cove Nerd Font Comple" w:cs="Calibri"/>
          <w:b/>
          <w:bCs/>
          <w:color w:val="auto"/>
          <w:u w:val="none"/>
        </w:rPr>
        <w:t>n</w:t>
      </w:r>
      <w:r w:rsidR="00D4189A" w:rsidRPr="00A0729A">
        <w:rPr>
          <w:rStyle w:val="Hyperlink"/>
          <w:rFonts w:ascii="Caskaydia Cove Nerd Font Comple" w:hAnsi="Caskaydia Cove Nerd Font Comple" w:cs="Calibri"/>
          <w:b/>
          <w:bCs/>
          <w:color w:val="auto"/>
          <w:u w:val="none"/>
        </w:rPr>
        <w:t>g</w:t>
      </w:r>
      <w:r w:rsidR="00125D31" w:rsidRPr="00A0729A">
        <w:rPr>
          <w:rStyle w:val="Hyperlink"/>
          <w:rFonts w:ascii="Caskaydia Cove Nerd Font Comple" w:hAnsi="Caskaydia Cove Nerd Font Comple" w:cs="Calibri"/>
          <w:b/>
          <w:bCs/>
          <w:color w:val="auto"/>
          <w:u w:val="none"/>
        </w:rPr>
        <w:t xml:space="preserve"> der T</w:t>
      </w:r>
      <w:r w:rsidR="00B809FD" w:rsidRPr="00A0729A">
        <w:rPr>
          <w:rStyle w:val="Hyperlink"/>
          <w:rFonts w:ascii="Caskaydia Cove Nerd Font Comple" w:hAnsi="Caskaydia Cove Nerd Font Comple" w:cs="Calibri"/>
          <w:b/>
          <w:bCs/>
          <w:color w:val="auto"/>
          <w:u w:val="none"/>
        </w:rPr>
        <w:t>K</w:t>
      </w:r>
      <w:r w:rsidR="00125D31" w:rsidRPr="00A0729A">
        <w:rPr>
          <w:rStyle w:val="Hyperlink"/>
          <w:rFonts w:ascii="Caskaydia Cove Nerd Font Comple" w:hAnsi="Caskaydia Cove Nerd Font Comple" w:cs="Calibri"/>
          <w:b/>
          <w:bCs/>
          <w:color w:val="auto"/>
          <w:u w:val="none"/>
        </w:rPr>
        <w:t>-Anlage</w:t>
      </w:r>
      <w:bookmarkEnd w:id="7"/>
      <w:r w:rsidRPr="00A0729A">
        <w:rPr>
          <w:rFonts w:ascii="Caskaydia Cove Nerd Font Comple" w:hAnsi="Caskaydia Cove Nerd Font Comple"/>
          <w:b/>
          <w:bCs/>
          <w:color w:val="auto"/>
        </w:rPr>
        <w:fldChar w:fldCharType="end"/>
      </w:r>
    </w:p>
    <w:bookmarkStart w:id="8" w:name="_Finden_Sie_heraus,"/>
    <w:bookmarkStart w:id="9" w:name="OLE_LINK2"/>
    <w:bookmarkStart w:id="10" w:name="_Finden_Sie_heraus,_1"/>
    <w:bookmarkEnd w:id="8"/>
    <w:bookmarkEnd w:id="10"/>
    <w:p w14:paraId="293E2513" w14:textId="46EF3BC5" w:rsidR="00D527BB" w:rsidRPr="008D3309" w:rsidRDefault="008D3309" w:rsidP="008D3309">
      <w:pPr>
        <w:pStyle w:val="berschrift2"/>
        <w:numPr>
          <w:ilvl w:val="2"/>
          <w:numId w:val="4"/>
        </w:numPr>
        <w:rPr>
          <w:rFonts w:ascii="Caskaydia Cove Nerd Font Comple" w:hAnsi="Caskaydia Cove Nerd Font Comple"/>
          <w:b/>
          <w:bCs/>
          <w:color w:val="000000" w:themeColor="text1"/>
        </w:rPr>
      </w:pPr>
      <w:r w:rsidRPr="008D3309">
        <w:rPr>
          <w:rFonts w:ascii="Caskaydia Cove Nerd Font Comple" w:hAnsi="Caskaydia Cove Nerd Font Comple"/>
          <w:b/>
          <w:bCs/>
          <w:color w:val="000000" w:themeColor="text1"/>
        </w:rPr>
        <w:fldChar w:fldCharType="begin"/>
      </w:r>
      <w:r w:rsidR="007A2CF8">
        <w:rPr>
          <w:rFonts w:ascii="Caskaydia Cove Nerd Font Comple" w:hAnsi="Caskaydia Cove Nerd Font Comple"/>
          <w:b/>
          <w:bCs/>
          <w:color w:val="000000" w:themeColor="text1"/>
        </w:rPr>
        <w:instrText>HYPERLINK  \l "_Finden_Sie_heraus,_1"</w:instrText>
      </w:r>
      <w:r w:rsidR="007A2CF8" w:rsidRPr="008D3309">
        <w:rPr>
          <w:rFonts w:ascii="Caskaydia Cove Nerd Font Comple" w:hAnsi="Caskaydia Cove Nerd Font Comple"/>
          <w:b/>
          <w:bCs/>
          <w:color w:val="000000" w:themeColor="text1"/>
        </w:rPr>
      </w:r>
      <w:r w:rsidRPr="008D3309">
        <w:rPr>
          <w:rFonts w:ascii="Caskaydia Cove Nerd Font Comple" w:hAnsi="Caskaydia Cove Nerd Font Comple"/>
          <w:b/>
          <w:bCs/>
          <w:color w:val="000000" w:themeColor="text1"/>
        </w:rPr>
        <w:fldChar w:fldCharType="separate"/>
      </w:r>
      <w:r w:rsidR="00D527BB" w:rsidRPr="008D3309">
        <w:rPr>
          <w:rStyle w:val="Hyperlink"/>
          <w:rFonts w:ascii="Caskaydia Cove Nerd Font Comple" w:hAnsi="Caskaydia Cove Nerd Font Comple"/>
          <w:b/>
          <w:bCs/>
          <w:color w:val="000000" w:themeColor="text1"/>
          <w:u w:val="none"/>
        </w:rPr>
        <w:t xml:space="preserve">Finden Sie </w:t>
      </w:r>
      <w:r w:rsidR="00D527BB" w:rsidRPr="008D3309">
        <w:rPr>
          <w:rStyle w:val="Hyperlink"/>
          <w:rFonts w:ascii="Caskaydia Cove Nerd Font Comple" w:hAnsi="Caskaydia Cove Nerd Font Comple"/>
          <w:b/>
          <w:bCs/>
          <w:color w:val="000000" w:themeColor="text1"/>
          <w:u w:val="none"/>
        </w:rPr>
        <w:t>h</w:t>
      </w:r>
      <w:r w:rsidR="00D527BB" w:rsidRPr="008D3309">
        <w:rPr>
          <w:rStyle w:val="Hyperlink"/>
          <w:rFonts w:ascii="Caskaydia Cove Nerd Font Comple" w:hAnsi="Caskaydia Cove Nerd Font Comple"/>
          <w:b/>
          <w:bCs/>
          <w:color w:val="000000" w:themeColor="text1"/>
          <w:u w:val="none"/>
        </w:rPr>
        <w:t>e</w:t>
      </w:r>
      <w:r w:rsidR="00D527BB" w:rsidRPr="008D3309">
        <w:rPr>
          <w:rStyle w:val="Hyperlink"/>
          <w:rFonts w:ascii="Caskaydia Cove Nerd Font Comple" w:hAnsi="Caskaydia Cove Nerd Font Comple"/>
          <w:b/>
          <w:bCs/>
          <w:color w:val="000000" w:themeColor="text1"/>
          <w:u w:val="none"/>
        </w:rPr>
        <w:t>ra</w:t>
      </w:r>
      <w:r w:rsidR="00D527BB" w:rsidRPr="008D3309">
        <w:rPr>
          <w:rStyle w:val="Hyperlink"/>
          <w:rFonts w:ascii="Caskaydia Cove Nerd Font Comple" w:hAnsi="Caskaydia Cove Nerd Font Comple"/>
          <w:b/>
          <w:bCs/>
          <w:color w:val="000000" w:themeColor="text1"/>
          <w:u w:val="none"/>
        </w:rPr>
        <w:t>u</w:t>
      </w:r>
      <w:r w:rsidR="00D527BB" w:rsidRPr="008D3309">
        <w:rPr>
          <w:rStyle w:val="Hyperlink"/>
          <w:rFonts w:ascii="Caskaydia Cove Nerd Font Comple" w:hAnsi="Caskaydia Cove Nerd Font Comple"/>
          <w:b/>
          <w:bCs/>
          <w:color w:val="000000" w:themeColor="text1"/>
          <w:u w:val="none"/>
        </w:rPr>
        <w:t xml:space="preserve">s, wie man in der Software interne und externe Nummern ein- </w:t>
      </w:r>
      <w:r w:rsidRPr="008D3309">
        <w:rPr>
          <w:rStyle w:val="Hyperlink"/>
          <w:rFonts w:ascii="Caskaydia Cove Nerd Font Comple" w:hAnsi="Caskaydia Cove Nerd Font Comple"/>
          <w:b/>
          <w:bCs/>
          <w:color w:val="000000" w:themeColor="text1"/>
          <w:u w:val="none"/>
        </w:rPr>
        <w:t>stellt</w:t>
      </w:r>
      <w:r>
        <w:rPr>
          <w:rStyle w:val="Hyperlink"/>
          <w:rFonts w:ascii="Caskaydia Cove Nerd Font Comple" w:hAnsi="Caskaydia Cove Nerd Font Comple"/>
          <w:b/>
          <w:bCs/>
          <w:color w:val="000000" w:themeColor="text1"/>
          <w:u w:val="none"/>
        </w:rPr>
        <w:t>?</w:t>
      </w:r>
      <w:r w:rsidRPr="008D3309">
        <w:rPr>
          <w:rFonts w:ascii="Caskaydia Cove Nerd Font Comple" w:hAnsi="Caskaydia Cove Nerd Font Comple"/>
          <w:b/>
          <w:bCs/>
          <w:color w:val="000000" w:themeColor="text1"/>
        </w:rPr>
        <w:fldChar w:fldCharType="end"/>
      </w:r>
      <w:r w:rsidR="00D527BB" w:rsidRPr="008D3309">
        <w:rPr>
          <w:rFonts w:ascii="Caskaydia Cove Nerd Font Comple" w:hAnsi="Caskaydia Cove Nerd Font Comple"/>
          <w:b/>
          <w:bCs/>
          <w:color w:val="000000" w:themeColor="text1"/>
        </w:rPr>
        <w:t xml:space="preserve"> </w:t>
      </w:r>
    </w:p>
    <w:bookmarkEnd w:id="9"/>
    <w:p w14:paraId="0B36B10A" w14:textId="6A10DB4C" w:rsidR="001F5517" w:rsidRDefault="001908CD" w:rsidP="008D3309">
      <w:pPr>
        <w:pStyle w:val="berschrift2"/>
        <w:numPr>
          <w:ilvl w:val="2"/>
          <w:numId w:val="4"/>
        </w:numPr>
        <w:rPr>
          <w:rFonts w:ascii="Caskaydia Cove Nerd Font Comple" w:hAnsi="Caskaydia Cove Nerd Font Comple" w:cs="Calibri"/>
          <w:b/>
          <w:bCs/>
          <w:color w:val="auto"/>
        </w:rPr>
      </w:pPr>
      <w:r w:rsidRPr="00F31687">
        <w:rPr>
          <w:rFonts w:ascii="Caskaydia Cove Nerd Font Comple" w:hAnsi="Caskaydia Cove Nerd Font Comple" w:cs="Calibri"/>
          <w:b/>
          <w:bCs/>
          <w:color w:val="auto"/>
        </w:rPr>
        <w:fldChar w:fldCharType="begin"/>
      </w:r>
      <w:r w:rsidRPr="00F31687">
        <w:rPr>
          <w:rFonts w:ascii="Caskaydia Cove Nerd Font Comple" w:hAnsi="Caskaydia Cove Nerd Font Comple" w:cs="Calibri"/>
          <w:b/>
          <w:bCs/>
          <w:color w:val="auto"/>
        </w:rPr>
        <w:instrText xml:space="preserve"> HYPERLINK  \l "_Aufgaben:" </w:instrText>
      </w:r>
      <w:r w:rsidRPr="00F31687">
        <w:rPr>
          <w:rFonts w:ascii="Caskaydia Cove Nerd Font Comple" w:hAnsi="Caskaydia Cove Nerd Font Comple" w:cs="Calibri"/>
          <w:b/>
          <w:bCs/>
          <w:color w:val="auto"/>
        </w:rPr>
      </w:r>
      <w:r w:rsidRPr="00F31687">
        <w:rPr>
          <w:rFonts w:ascii="Caskaydia Cove Nerd Font Comple" w:hAnsi="Caskaydia Cove Nerd Font Comple" w:cs="Calibri"/>
          <w:b/>
          <w:bCs/>
          <w:color w:val="auto"/>
        </w:rPr>
        <w:fldChar w:fldCharType="separate"/>
      </w:r>
      <w:r w:rsidR="001F5517" w:rsidRPr="00F31687">
        <w:rPr>
          <w:rStyle w:val="Hyperlink"/>
          <w:rFonts w:ascii="Caskaydia Cove Nerd Font Comple" w:hAnsi="Caskaydia Cove Nerd Font Comple" w:cs="Calibri"/>
          <w:b/>
          <w:bCs/>
          <w:color w:val="auto"/>
          <w:u w:val="none"/>
        </w:rPr>
        <w:t>Aufgaben</w:t>
      </w:r>
      <w:r w:rsidRPr="00F31687">
        <w:rPr>
          <w:rFonts w:ascii="Caskaydia Cove Nerd Font Comple" w:hAnsi="Caskaydia Cove Nerd Font Comple" w:cs="Calibri"/>
          <w:b/>
          <w:bCs/>
          <w:color w:val="auto"/>
        </w:rPr>
        <w:fldChar w:fldCharType="end"/>
      </w:r>
    </w:p>
    <w:bookmarkStart w:id="11" w:name="OLE_LINK3"/>
    <w:p w14:paraId="2B779758" w14:textId="77777777" w:rsidR="00F31687" w:rsidRPr="00A0729A" w:rsidRDefault="00F31687" w:rsidP="00F31687">
      <w:pPr>
        <w:pStyle w:val="StandardWeb"/>
        <w:numPr>
          <w:ilvl w:val="3"/>
          <w:numId w:val="4"/>
        </w:numPr>
        <w:rPr>
          <w:b/>
          <w:bCs/>
        </w:rPr>
      </w:pPr>
      <w:r w:rsidRPr="00A0729A">
        <w:rPr>
          <w:b/>
          <w:bCs/>
        </w:rPr>
        <w:fldChar w:fldCharType="begin"/>
      </w:r>
      <w:r w:rsidRPr="00A0729A">
        <w:rPr>
          <w:b/>
          <w:bCs/>
        </w:rPr>
        <w:instrText xml:space="preserve"> HYPERLINK  \l "_Welche_Vorwahl-Taste_unterscheidet" </w:instrText>
      </w:r>
      <w:r w:rsidRPr="00A0729A">
        <w:rPr>
          <w:b/>
          <w:bCs/>
        </w:rPr>
      </w:r>
      <w:r w:rsidRPr="00A0729A">
        <w:rPr>
          <w:b/>
          <w:bCs/>
        </w:rPr>
        <w:fldChar w:fldCharType="separate"/>
      </w:r>
      <w:r w:rsidRPr="00A0729A">
        <w:rPr>
          <w:rStyle w:val="Hyperlink"/>
          <w:b/>
          <w:bCs/>
          <w:color w:val="auto"/>
          <w:u w:val="none"/>
        </w:rPr>
        <w:t>Welc</w:t>
      </w:r>
      <w:r w:rsidRPr="00A0729A">
        <w:rPr>
          <w:rStyle w:val="Hyperlink"/>
          <w:b/>
          <w:bCs/>
          <w:color w:val="auto"/>
          <w:u w:val="none"/>
        </w:rPr>
        <w:t>h</w:t>
      </w:r>
      <w:r w:rsidRPr="00A0729A">
        <w:rPr>
          <w:rStyle w:val="Hyperlink"/>
          <w:b/>
          <w:bCs/>
          <w:color w:val="auto"/>
          <w:u w:val="none"/>
        </w:rPr>
        <w:t>e Vorwahl-Taste unterscheidet zwischen externem und internem Ruf?</w:t>
      </w:r>
      <w:r w:rsidRPr="00A0729A">
        <w:rPr>
          <w:b/>
          <w:bCs/>
        </w:rPr>
        <w:fldChar w:fldCharType="end"/>
      </w:r>
    </w:p>
    <w:bookmarkStart w:id="12" w:name="OLE_LINK4"/>
    <w:bookmarkEnd w:id="11"/>
    <w:p w14:paraId="25F5E2DD" w14:textId="77777777" w:rsidR="00F31687" w:rsidRPr="006B45A9" w:rsidRDefault="00F31687" w:rsidP="00F31687">
      <w:pPr>
        <w:pStyle w:val="StandardWeb"/>
        <w:numPr>
          <w:ilvl w:val="3"/>
          <w:numId w:val="4"/>
        </w:numPr>
        <w:rPr>
          <w:b/>
          <w:bCs/>
        </w:rPr>
      </w:pPr>
      <w:r w:rsidRPr="006B45A9">
        <w:rPr>
          <w:b/>
          <w:bCs/>
        </w:rPr>
        <w:fldChar w:fldCharType="begin"/>
      </w:r>
      <w:r w:rsidRPr="006B45A9">
        <w:rPr>
          <w:b/>
          <w:bCs/>
        </w:rPr>
        <w:instrText xml:space="preserve"> HYPERLINK  \l "_Was_bedeutet_der" </w:instrText>
      </w:r>
      <w:r w:rsidRPr="006B45A9">
        <w:rPr>
          <w:b/>
          <w:bCs/>
        </w:rPr>
      </w:r>
      <w:r w:rsidRPr="006B45A9">
        <w:rPr>
          <w:b/>
          <w:bCs/>
        </w:rPr>
        <w:fldChar w:fldCharType="separate"/>
      </w:r>
      <w:r w:rsidRPr="006B45A9">
        <w:rPr>
          <w:rStyle w:val="Hyperlink"/>
          <w:b/>
          <w:bCs/>
          <w:color w:val="auto"/>
          <w:u w:val="none"/>
        </w:rPr>
        <w:t xml:space="preserve">Was bedeutet der </w:t>
      </w:r>
      <w:proofErr w:type="spellStart"/>
      <w:r w:rsidRPr="006B45A9">
        <w:rPr>
          <w:rStyle w:val="Hyperlink"/>
          <w:b/>
          <w:bCs/>
          <w:color w:val="auto"/>
          <w:u w:val="none"/>
        </w:rPr>
        <w:t>TeamTag</w:t>
      </w:r>
      <w:proofErr w:type="spellEnd"/>
      <w:r w:rsidRPr="006B45A9">
        <w:rPr>
          <w:rStyle w:val="Hyperlink"/>
          <w:b/>
          <w:bCs/>
          <w:color w:val="auto"/>
          <w:u w:val="none"/>
        </w:rPr>
        <w:t xml:space="preserve"> bei den externen Rufnummern?</w:t>
      </w:r>
      <w:bookmarkEnd w:id="12"/>
      <w:r w:rsidRPr="006B45A9">
        <w:rPr>
          <w:b/>
          <w:bCs/>
        </w:rPr>
        <w:fldChar w:fldCharType="end"/>
      </w:r>
    </w:p>
    <w:bookmarkStart w:id="13" w:name="OLE_LINK5"/>
    <w:p w14:paraId="650CEE3B" w14:textId="77777777" w:rsidR="00F31687" w:rsidRPr="006B45A9" w:rsidRDefault="00F31687" w:rsidP="00F31687">
      <w:pPr>
        <w:pStyle w:val="StandardWeb"/>
        <w:numPr>
          <w:ilvl w:val="3"/>
          <w:numId w:val="4"/>
        </w:numPr>
        <w:rPr>
          <w:b/>
          <w:bCs/>
        </w:rPr>
      </w:pPr>
      <w:r w:rsidRPr="006B45A9">
        <w:rPr>
          <w:b/>
          <w:bCs/>
        </w:rPr>
        <w:fldChar w:fldCharType="begin"/>
      </w:r>
      <w:r w:rsidRPr="006B45A9">
        <w:rPr>
          <w:b/>
          <w:bCs/>
        </w:rPr>
        <w:instrText xml:space="preserve"> HYPERLINK  \l "_Was_macht_die" </w:instrText>
      </w:r>
      <w:r w:rsidRPr="006B45A9">
        <w:rPr>
          <w:b/>
          <w:bCs/>
        </w:rPr>
      </w:r>
      <w:r w:rsidRPr="006B45A9">
        <w:rPr>
          <w:b/>
          <w:bCs/>
        </w:rPr>
        <w:fldChar w:fldCharType="separate"/>
      </w:r>
      <w:r w:rsidRPr="006B45A9">
        <w:rPr>
          <w:rStyle w:val="Hyperlink"/>
          <w:b/>
          <w:bCs/>
          <w:color w:val="auto"/>
          <w:u w:val="none"/>
        </w:rPr>
        <w:t>Was macht die Kalender-Funktion?</w:t>
      </w:r>
      <w:r w:rsidRPr="006B45A9">
        <w:rPr>
          <w:b/>
          <w:bCs/>
        </w:rPr>
        <w:fldChar w:fldCharType="end"/>
      </w:r>
    </w:p>
    <w:bookmarkStart w:id="14" w:name="OLE_LINK6"/>
    <w:bookmarkEnd w:id="13"/>
    <w:p w14:paraId="3C1C453F" w14:textId="77777777" w:rsidR="00F31687" w:rsidRPr="00F31687" w:rsidRDefault="00F31687" w:rsidP="00F31687">
      <w:pPr>
        <w:pStyle w:val="StandardWeb"/>
        <w:numPr>
          <w:ilvl w:val="3"/>
          <w:numId w:val="4"/>
        </w:numPr>
        <w:rPr>
          <w:b/>
          <w:bCs/>
        </w:rPr>
      </w:pPr>
      <w:r w:rsidRPr="00F31687">
        <w:rPr>
          <w:b/>
          <w:bCs/>
        </w:rPr>
        <w:fldChar w:fldCharType="begin"/>
      </w:r>
      <w:r w:rsidRPr="00F31687">
        <w:rPr>
          <w:b/>
          <w:bCs/>
        </w:rPr>
        <w:instrText xml:space="preserve"> HYPERLINK  \l "_Was_kann_ich" </w:instrText>
      </w:r>
      <w:r w:rsidRPr="00F31687">
        <w:rPr>
          <w:b/>
          <w:bCs/>
        </w:rPr>
      </w:r>
      <w:r w:rsidRPr="00F31687">
        <w:rPr>
          <w:b/>
          <w:bCs/>
        </w:rPr>
        <w:fldChar w:fldCharType="separate"/>
      </w:r>
      <w:r w:rsidRPr="00F31687">
        <w:rPr>
          <w:rStyle w:val="Hyperlink"/>
          <w:b/>
          <w:bCs/>
          <w:color w:val="auto"/>
          <w:u w:val="none"/>
        </w:rPr>
        <w:t>Was kann ich im Sperrwerk einstellen?</w:t>
      </w:r>
      <w:r w:rsidRPr="00F31687">
        <w:rPr>
          <w:b/>
          <w:bCs/>
        </w:rPr>
        <w:fldChar w:fldCharType="end"/>
      </w:r>
    </w:p>
    <w:bookmarkStart w:id="15" w:name="OLE_LINK7"/>
    <w:bookmarkEnd w:id="14"/>
    <w:p w14:paraId="51A35238" w14:textId="5335D33C" w:rsidR="00F31687" w:rsidRPr="00A0729A" w:rsidRDefault="00F31687" w:rsidP="007A2CF8">
      <w:pPr>
        <w:pStyle w:val="StandardWeb"/>
        <w:numPr>
          <w:ilvl w:val="3"/>
          <w:numId w:val="4"/>
        </w:numPr>
        <w:rPr>
          <w:b/>
          <w:bCs/>
        </w:rPr>
      </w:pPr>
      <w:r w:rsidRPr="00A0729A">
        <w:rPr>
          <w:b/>
          <w:bCs/>
        </w:rPr>
        <w:fldChar w:fldCharType="begin"/>
      </w:r>
      <w:r w:rsidRPr="00A0729A">
        <w:rPr>
          <w:b/>
          <w:bCs/>
        </w:rPr>
        <w:instrText xml:space="preserve"> HYPERLINK  \l "_Unter_welcher_Einstellung" </w:instrText>
      </w:r>
      <w:r w:rsidRPr="00A0729A">
        <w:rPr>
          <w:b/>
          <w:bCs/>
        </w:rPr>
      </w:r>
      <w:r w:rsidRPr="00A0729A">
        <w:rPr>
          <w:b/>
          <w:bCs/>
        </w:rPr>
        <w:fldChar w:fldCharType="separate"/>
      </w:r>
      <w:r w:rsidRPr="00A0729A">
        <w:rPr>
          <w:rStyle w:val="Hyperlink"/>
          <w:b/>
          <w:bCs/>
          <w:color w:val="auto"/>
          <w:u w:val="none"/>
        </w:rPr>
        <w:t xml:space="preserve">Unter welcher Einstellung kann ich </w:t>
      </w:r>
      <w:r w:rsidRPr="00A0729A">
        <w:rPr>
          <w:rStyle w:val="Hyperlink"/>
          <w:b/>
          <w:bCs/>
          <w:color w:val="auto"/>
          <w:u w:val="none"/>
        </w:rPr>
        <w:t>d</w:t>
      </w:r>
      <w:r w:rsidRPr="00A0729A">
        <w:rPr>
          <w:rStyle w:val="Hyperlink"/>
          <w:b/>
          <w:bCs/>
          <w:color w:val="auto"/>
          <w:u w:val="none"/>
        </w:rPr>
        <w:t>ie Zeit der Anrufweiterschaltung einstellen</w:t>
      </w:r>
      <w:bookmarkEnd w:id="15"/>
      <w:r w:rsidRPr="00A0729A">
        <w:rPr>
          <w:rStyle w:val="Hyperlink"/>
          <w:b/>
          <w:bCs/>
          <w:color w:val="auto"/>
          <w:u w:val="none"/>
        </w:rPr>
        <w:t>?</w:t>
      </w:r>
      <w:r w:rsidRPr="00A0729A">
        <w:rPr>
          <w:b/>
          <w:bCs/>
        </w:rPr>
        <w:fldChar w:fldCharType="end"/>
      </w:r>
    </w:p>
    <w:p w14:paraId="5453EA8F" w14:textId="1E1085A7" w:rsidR="00A0729A" w:rsidRPr="00A0729A" w:rsidRDefault="00A0729A" w:rsidP="00A0729A">
      <w:pPr>
        <w:pStyle w:val="Listenabsatz"/>
        <w:numPr>
          <w:ilvl w:val="2"/>
          <w:numId w:val="4"/>
        </w:numPr>
        <w:rPr>
          <w:rFonts w:ascii="Caskaydia Cove Nerd Font Comple" w:hAnsi="Caskaydia Cove Nerd Font Comple"/>
          <w:b/>
          <w:bCs/>
          <w:sz w:val="26"/>
          <w:szCs w:val="26"/>
        </w:rPr>
      </w:pPr>
      <w:hyperlink w:anchor="_Skizze:" w:history="1">
        <w:r w:rsidR="001C67A0" w:rsidRPr="00A0729A">
          <w:rPr>
            <w:rStyle w:val="Hyperlink"/>
            <w:rFonts w:ascii="Caskaydia Cove Nerd Font Comple" w:hAnsi="Caskaydia Cove Nerd Font Comple" w:cs="Calibri"/>
            <w:b/>
            <w:bCs/>
            <w:color w:val="auto"/>
            <w:sz w:val="26"/>
            <w:szCs w:val="26"/>
            <w:u w:val="none"/>
          </w:rPr>
          <w:t>Skiz</w:t>
        </w:r>
        <w:r w:rsidRPr="00A0729A">
          <w:rPr>
            <w:rStyle w:val="Hyperlink"/>
            <w:rFonts w:ascii="Caskaydia Cove Nerd Font Comple" w:hAnsi="Caskaydia Cove Nerd Font Comple" w:cs="Calibri"/>
            <w:b/>
            <w:bCs/>
            <w:color w:val="auto"/>
            <w:sz w:val="26"/>
            <w:szCs w:val="26"/>
            <w:u w:val="none"/>
          </w:rPr>
          <w:t>z</w:t>
        </w:r>
        <w:r w:rsidR="001C67A0" w:rsidRPr="00A0729A">
          <w:rPr>
            <w:rStyle w:val="Hyperlink"/>
            <w:rFonts w:ascii="Caskaydia Cove Nerd Font Comple" w:hAnsi="Caskaydia Cove Nerd Font Comple" w:cs="Calibri"/>
            <w:b/>
            <w:bCs/>
            <w:color w:val="auto"/>
            <w:sz w:val="26"/>
            <w:szCs w:val="26"/>
            <w:u w:val="none"/>
          </w:rPr>
          <w:t>e</w:t>
        </w:r>
      </w:hyperlink>
    </w:p>
    <w:p w14:paraId="2639B2A9" w14:textId="1E866E65" w:rsidR="00B809FD" w:rsidRPr="00F31687" w:rsidRDefault="00B809FD" w:rsidP="00F31687">
      <w:pPr>
        <w:pStyle w:val="StandardWeb"/>
        <w:ind w:left="1080"/>
        <w:rPr>
          <w:b/>
          <w:bCs/>
          <w:color w:val="000000" w:themeColor="text1"/>
        </w:rPr>
      </w:pPr>
      <w:r w:rsidRPr="00F31687">
        <w:rPr>
          <w:color w:val="000000" w:themeColor="text1"/>
        </w:rPr>
        <w:br w:type="page"/>
      </w:r>
    </w:p>
    <w:p w14:paraId="25573909" w14:textId="77777777" w:rsidR="00A0729A" w:rsidRDefault="00A0729A" w:rsidP="00A0729A">
      <w:pPr>
        <w:pStyle w:val="berschrift2"/>
        <w:rPr>
          <w:rFonts w:ascii="Calibri" w:hAnsi="Calibri" w:cs="Calibri"/>
          <w:b/>
          <w:bCs/>
          <w:color w:val="auto"/>
        </w:rPr>
      </w:pPr>
      <w:bookmarkStart w:id="16" w:name="_Stückliste:"/>
      <w:bookmarkEnd w:id="16"/>
      <w:r>
        <w:rPr>
          <w:rFonts w:ascii="Caskaydia Cove Nerd Font Comple" w:hAnsi="Caskaydia Cove Nerd Font Comple"/>
          <w:b/>
          <w:bCs/>
          <w:color w:val="auto"/>
        </w:rPr>
        <w:lastRenderedPageBreak/>
        <w:t>St</w:t>
      </w:r>
      <w:r>
        <w:rPr>
          <w:rFonts w:ascii="Calibri" w:hAnsi="Calibri" w:cs="Calibri"/>
          <w:b/>
          <w:bCs/>
          <w:color w:val="auto"/>
        </w:rPr>
        <w:t>ückliste:</w:t>
      </w:r>
    </w:p>
    <w:p w14:paraId="1E33E4F7" w14:textId="77777777" w:rsidR="00A0729A" w:rsidRDefault="00A0729A" w:rsidP="00A0729A">
      <w:pPr>
        <w:pStyle w:val="berschrift2"/>
        <w:rPr>
          <w:rFonts w:ascii="Calibri" w:hAnsi="Calibri" w:cs="Calibri"/>
          <w:b/>
          <w:bCs/>
          <w:color w:val="auto"/>
        </w:rPr>
      </w:pPr>
    </w:p>
    <w:tbl>
      <w:tblPr>
        <w:tblStyle w:val="Tabellenraster"/>
        <w:tblW w:w="9879" w:type="dxa"/>
        <w:tblLook w:val="04A0" w:firstRow="1" w:lastRow="0" w:firstColumn="1" w:lastColumn="0" w:noHBand="0" w:noVBand="1"/>
      </w:tblPr>
      <w:tblGrid>
        <w:gridCol w:w="1174"/>
        <w:gridCol w:w="1273"/>
        <w:gridCol w:w="7432"/>
      </w:tblGrid>
      <w:tr w:rsidR="00A0729A" w14:paraId="4634BC10" w14:textId="77777777" w:rsidTr="005C69A5">
        <w:trPr>
          <w:trHeight w:val="548"/>
        </w:trPr>
        <w:tc>
          <w:tcPr>
            <w:tcW w:w="1174" w:type="dxa"/>
          </w:tcPr>
          <w:p w14:paraId="47E39146" w14:textId="77777777" w:rsidR="00A0729A" w:rsidRPr="007A2CF8" w:rsidRDefault="00A0729A" w:rsidP="005C69A5">
            <w:pPr>
              <w:jc w:val="center"/>
              <w:rPr>
                <w:rFonts w:ascii="Caskaydia Cove Nerd Font Comple" w:hAnsi="Caskaydia Cove Nerd Font Comple" w:cs="Arial"/>
                <w:sz w:val="22"/>
                <w:szCs w:val="22"/>
              </w:rPr>
            </w:pPr>
            <w:proofErr w:type="spellStart"/>
            <w:r w:rsidRPr="007A2CF8">
              <w:rPr>
                <w:rFonts w:ascii="Caskaydia Cove Nerd Font Comple" w:hAnsi="Caskaydia Cove Nerd Font Comple" w:cs="Arial"/>
                <w:sz w:val="22"/>
                <w:szCs w:val="22"/>
              </w:rPr>
              <w:t>Lfd</w:t>
            </w:r>
            <w:proofErr w:type="spellEnd"/>
            <w:r w:rsidRPr="007A2CF8">
              <w:rPr>
                <w:rFonts w:ascii="Caskaydia Cove Nerd Font Comple" w:hAnsi="Caskaydia Cove Nerd Font Comple" w:cs="Arial"/>
                <w:sz w:val="22"/>
                <w:szCs w:val="22"/>
              </w:rPr>
              <w:t>-Nr.</w:t>
            </w:r>
          </w:p>
        </w:tc>
        <w:tc>
          <w:tcPr>
            <w:tcW w:w="1273" w:type="dxa"/>
          </w:tcPr>
          <w:p w14:paraId="00491774" w14:textId="77777777" w:rsidR="00A0729A" w:rsidRPr="007A2CF8" w:rsidRDefault="00A0729A" w:rsidP="005C69A5">
            <w:pPr>
              <w:jc w:val="center"/>
              <w:rPr>
                <w:rFonts w:ascii="Caskaydia Cove Nerd Font Comple" w:hAnsi="Caskaydia Cove Nerd Font Comple" w:cs="Arial"/>
                <w:sz w:val="22"/>
                <w:szCs w:val="22"/>
              </w:rPr>
            </w:pPr>
            <w:r w:rsidRPr="007A2CF8">
              <w:rPr>
                <w:rFonts w:ascii="Caskaydia Cove Nerd Font Comple" w:hAnsi="Caskaydia Cove Nerd Font Comple" w:cs="Arial"/>
                <w:sz w:val="22"/>
                <w:szCs w:val="22"/>
              </w:rPr>
              <w:t>Anzahl</w:t>
            </w:r>
          </w:p>
        </w:tc>
        <w:tc>
          <w:tcPr>
            <w:tcW w:w="7432" w:type="dxa"/>
          </w:tcPr>
          <w:p w14:paraId="0F157BA2" w14:textId="77777777" w:rsidR="00A0729A" w:rsidRPr="007A2CF8" w:rsidRDefault="00A0729A" w:rsidP="005C69A5">
            <w:pPr>
              <w:jc w:val="center"/>
              <w:rPr>
                <w:rFonts w:ascii="Caskaydia Cove Nerd Font Comple" w:hAnsi="Caskaydia Cove Nerd Font Comple" w:cs="Arial"/>
                <w:sz w:val="22"/>
                <w:szCs w:val="22"/>
              </w:rPr>
            </w:pPr>
            <w:r w:rsidRPr="007A2CF8">
              <w:rPr>
                <w:rFonts w:ascii="Caskaydia Cove Nerd Font Comple" w:hAnsi="Caskaydia Cove Nerd Font Comple" w:cs="Arial"/>
                <w:sz w:val="22"/>
                <w:szCs w:val="22"/>
              </w:rPr>
              <w:t>Bezeichnungen</w:t>
            </w:r>
          </w:p>
        </w:tc>
      </w:tr>
      <w:tr w:rsidR="00A0729A" w14:paraId="430057E1" w14:textId="77777777" w:rsidTr="005C69A5">
        <w:trPr>
          <w:trHeight w:val="557"/>
        </w:trPr>
        <w:tc>
          <w:tcPr>
            <w:tcW w:w="1174" w:type="dxa"/>
          </w:tcPr>
          <w:p w14:paraId="701F7B39" w14:textId="77777777" w:rsidR="00A0729A" w:rsidRPr="007A2CF8" w:rsidRDefault="00A0729A" w:rsidP="005C69A5">
            <w:pPr>
              <w:jc w:val="center"/>
              <w:rPr>
                <w:rFonts w:ascii="Caskaydia Cove Nerd Font Comple" w:hAnsi="Caskaydia Cove Nerd Font Comple" w:cs="Arial"/>
                <w:sz w:val="22"/>
                <w:szCs w:val="22"/>
              </w:rPr>
            </w:pPr>
            <w:r w:rsidRPr="007A2CF8">
              <w:rPr>
                <w:rFonts w:ascii="Caskaydia Cove Nerd Font Comple" w:hAnsi="Caskaydia Cove Nerd Font Comple" w:cs="Arial"/>
                <w:sz w:val="22"/>
                <w:szCs w:val="22"/>
              </w:rPr>
              <w:t>1</w:t>
            </w:r>
          </w:p>
        </w:tc>
        <w:tc>
          <w:tcPr>
            <w:tcW w:w="1273" w:type="dxa"/>
          </w:tcPr>
          <w:p w14:paraId="02C71BB8" w14:textId="77777777" w:rsidR="00A0729A" w:rsidRPr="007A2CF8" w:rsidRDefault="00A0729A" w:rsidP="005C69A5">
            <w:pPr>
              <w:jc w:val="center"/>
              <w:rPr>
                <w:rFonts w:ascii="Caskaydia Cove Nerd Font Comple" w:hAnsi="Caskaydia Cove Nerd Font Comple" w:cs="Arial"/>
                <w:sz w:val="22"/>
                <w:szCs w:val="22"/>
              </w:rPr>
            </w:pPr>
            <w:r w:rsidRPr="007A2CF8">
              <w:rPr>
                <w:rFonts w:ascii="Caskaydia Cove Nerd Font Comple" w:hAnsi="Caskaydia Cove Nerd Font Comple" w:cs="Arial"/>
                <w:sz w:val="22"/>
                <w:szCs w:val="22"/>
              </w:rPr>
              <w:t>1</w:t>
            </w:r>
          </w:p>
        </w:tc>
        <w:tc>
          <w:tcPr>
            <w:tcW w:w="7432" w:type="dxa"/>
          </w:tcPr>
          <w:p w14:paraId="2B7F0570" w14:textId="77777777" w:rsidR="00A0729A" w:rsidRPr="007A2CF8" w:rsidRDefault="00A0729A" w:rsidP="005C69A5">
            <w:pPr>
              <w:jc w:val="center"/>
              <w:rPr>
                <w:rFonts w:ascii="Caskaydia Cove Nerd Font Comple" w:hAnsi="Caskaydia Cove Nerd Font Comple" w:cs="Arial"/>
                <w:sz w:val="22"/>
                <w:szCs w:val="22"/>
              </w:rPr>
            </w:pPr>
            <w:r w:rsidRPr="007A2CF8">
              <w:rPr>
                <w:rFonts w:ascii="Caskaydia Cove Nerd Font Comple" w:hAnsi="Caskaydia Cove Nerd Font Comple" w:cs="Arial"/>
                <w:sz w:val="22"/>
                <w:szCs w:val="22"/>
              </w:rPr>
              <w:t>TK-Anlage T-Concept per USB-Anschluss an den Rechner</w:t>
            </w:r>
          </w:p>
        </w:tc>
      </w:tr>
      <w:tr w:rsidR="00A0729A" w14:paraId="453E8FE0" w14:textId="77777777" w:rsidTr="005C69A5">
        <w:trPr>
          <w:trHeight w:val="278"/>
        </w:trPr>
        <w:tc>
          <w:tcPr>
            <w:tcW w:w="1174" w:type="dxa"/>
          </w:tcPr>
          <w:p w14:paraId="7F383A6F" w14:textId="77777777" w:rsidR="00A0729A" w:rsidRPr="007A2CF8" w:rsidRDefault="00A0729A" w:rsidP="005C69A5">
            <w:pPr>
              <w:jc w:val="center"/>
              <w:rPr>
                <w:rFonts w:ascii="Caskaydia Cove Nerd Font Comple" w:hAnsi="Caskaydia Cove Nerd Font Comple" w:cs="Arial"/>
                <w:sz w:val="22"/>
                <w:szCs w:val="22"/>
              </w:rPr>
            </w:pPr>
            <w:r w:rsidRPr="007A2CF8">
              <w:rPr>
                <w:rFonts w:ascii="Caskaydia Cove Nerd Font Comple" w:hAnsi="Caskaydia Cove Nerd Font Comple" w:cs="Arial"/>
                <w:sz w:val="22"/>
                <w:szCs w:val="22"/>
              </w:rPr>
              <w:t>2</w:t>
            </w:r>
          </w:p>
        </w:tc>
        <w:tc>
          <w:tcPr>
            <w:tcW w:w="1273" w:type="dxa"/>
          </w:tcPr>
          <w:p w14:paraId="2B26C384" w14:textId="77777777" w:rsidR="00A0729A" w:rsidRPr="007A2CF8" w:rsidRDefault="00A0729A" w:rsidP="005C69A5">
            <w:pPr>
              <w:jc w:val="center"/>
              <w:rPr>
                <w:rFonts w:ascii="Caskaydia Cove Nerd Font Comple" w:hAnsi="Caskaydia Cove Nerd Font Comple" w:cs="Arial"/>
                <w:sz w:val="22"/>
                <w:szCs w:val="22"/>
              </w:rPr>
            </w:pPr>
            <w:r w:rsidRPr="007A2CF8">
              <w:rPr>
                <w:rFonts w:ascii="Caskaydia Cove Nerd Font Comple" w:hAnsi="Caskaydia Cove Nerd Font Comple" w:cs="Arial"/>
                <w:sz w:val="22"/>
                <w:szCs w:val="22"/>
              </w:rPr>
              <w:t>1</w:t>
            </w:r>
          </w:p>
        </w:tc>
        <w:tc>
          <w:tcPr>
            <w:tcW w:w="7432" w:type="dxa"/>
          </w:tcPr>
          <w:p w14:paraId="092756EE" w14:textId="77777777" w:rsidR="00A0729A" w:rsidRPr="007A2CF8" w:rsidRDefault="00A0729A" w:rsidP="005C69A5">
            <w:pPr>
              <w:jc w:val="center"/>
              <w:rPr>
                <w:rFonts w:ascii="Caskaydia Cove Nerd Font Comple" w:hAnsi="Caskaydia Cove Nerd Font Comple" w:cs="Arial"/>
                <w:sz w:val="22"/>
                <w:szCs w:val="22"/>
              </w:rPr>
            </w:pPr>
            <w:r w:rsidRPr="007A2CF8">
              <w:rPr>
                <w:rFonts w:ascii="Caskaydia Cove Nerd Font Comple" w:hAnsi="Caskaydia Cove Nerd Font Comple" w:cs="Arial"/>
                <w:sz w:val="22"/>
                <w:szCs w:val="22"/>
              </w:rPr>
              <w:t>Rj-45 zu ISDN-Adapter (Verteiler) an S</w:t>
            </w:r>
            <w:r w:rsidRPr="007A2CF8">
              <w:rPr>
                <w:rFonts w:ascii="Caskaydia Cove Nerd Font Comple" w:hAnsi="Caskaydia Cove Nerd Font Comple" w:cs="Arial"/>
                <w:sz w:val="22"/>
                <w:szCs w:val="22"/>
                <w:vertAlign w:val="subscript"/>
              </w:rPr>
              <w:t>0</w:t>
            </w:r>
          </w:p>
        </w:tc>
      </w:tr>
      <w:tr w:rsidR="00A0729A" w14:paraId="2407BB3B" w14:textId="77777777" w:rsidTr="005C69A5">
        <w:trPr>
          <w:trHeight w:val="270"/>
        </w:trPr>
        <w:tc>
          <w:tcPr>
            <w:tcW w:w="1174" w:type="dxa"/>
          </w:tcPr>
          <w:p w14:paraId="0C224CAF" w14:textId="77777777" w:rsidR="00A0729A" w:rsidRPr="007A2CF8" w:rsidRDefault="00A0729A" w:rsidP="005C69A5">
            <w:pPr>
              <w:jc w:val="center"/>
              <w:rPr>
                <w:rFonts w:ascii="Caskaydia Cove Nerd Font Comple" w:hAnsi="Caskaydia Cove Nerd Font Comple" w:cs="Arial"/>
                <w:sz w:val="22"/>
                <w:szCs w:val="22"/>
              </w:rPr>
            </w:pPr>
            <w:r w:rsidRPr="007A2CF8">
              <w:rPr>
                <w:rFonts w:ascii="Caskaydia Cove Nerd Font Comple" w:hAnsi="Caskaydia Cove Nerd Font Comple" w:cs="Arial"/>
                <w:sz w:val="22"/>
                <w:szCs w:val="22"/>
              </w:rPr>
              <w:t>3</w:t>
            </w:r>
          </w:p>
        </w:tc>
        <w:tc>
          <w:tcPr>
            <w:tcW w:w="1273" w:type="dxa"/>
          </w:tcPr>
          <w:p w14:paraId="1AE493EB" w14:textId="77777777" w:rsidR="00A0729A" w:rsidRPr="007A2CF8" w:rsidRDefault="00A0729A" w:rsidP="005C69A5">
            <w:pPr>
              <w:jc w:val="center"/>
              <w:rPr>
                <w:rFonts w:ascii="Caskaydia Cove Nerd Font Comple" w:hAnsi="Caskaydia Cove Nerd Font Comple" w:cs="Arial"/>
                <w:sz w:val="22"/>
                <w:szCs w:val="22"/>
              </w:rPr>
            </w:pPr>
            <w:r w:rsidRPr="007A2CF8">
              <w:rPr>
                <w:rFonts w:ascii="Caskaydia Cove Nerd Font Comple" w:hAnsi="Caskaydia Cove Nerd Font Comple" w:cs="Arial"/>
                <w:sz w:val="22"/>
                <w:szCs w:val="22"/>
              </w:rPr>
              <w:t>1</w:t>
            </w:r>
          </w:p>
        </w:tc>
        <w:tc>
          <w:tcPr>
            <w:tcW w:w="7432" w:type="dxa"/>
          </w:tcPr>
          <w:p w14:paraId="4E0B56A4" w14:textId="77777777" w:rsidR="00A0729A" w:rsidRPr="007A2CF8" w:rsidRDefault="00A0729A" w:rsidP="005C69A5">
            <w:pPr>
              <w:jc w:val="center"/>
              <w:rPr>
                <w:rFonts w:ascii="Caskaydia Cove Nerd Font Comple" w:hAnsi="Caskaydia Cove Nerd Font Comple" w:cs="Arial"/>
                <w:sz w:val="22"/>
                <w:szCs w:val="22"/>
              </w:rPr>
            </w:pPr>
            <w:r w:rsidRPr="007A2CF8">
              <w:rPr>
                <w:rFonts w:ascii="Caskaydia Cove Nerd Font Comple" w:hAnsi="Caskaydia Cove Nerd Font Comple" w:cs="Arial"/>
                <w:sz w:val="22"/>
                <w:szCs w:val="22"/>
              </w:rPr>
              <w:t>Netzstecker</w:t>
            </w:r>
          </w:p>
        </w:tc>
      </w:tr>
      <w:tr w:rsidR="00A0729A" w14:paraId="4200D0E9" w14:textId="77777777" w:rsidTr="005C69A5">
        <w:trPr>
          <w:trHeight w:val="278"/>
        </w:trPr>
        <w:tc>
          <w:tcPr>
            <w:tcW w:w="1174" w:type="dxa"/>
          </w:tcPr>
          <w:p w14:paraId="57A67E41" w14:textId="77777777" w:rsidR="00A0729A" w:rsidRPr="007A2CF8" w:rsidRDefault="00A0729A" w:rsidP="005C69A5">
            <w:pPr>
              <w:jc w:val="center"/>
              <w:rPr>
                <w:rFonts w:ascii="Caskaydia Cove Nerd Font Comple" w:hAnsi="Caskaydia Cove Nerd Font Comple" w:cs="Arial"/>
                <w:sz w:val="22"/>
                <w:szCs w:val="22"/>
              </w:rPr>
            </w:pPr>
            <w:r w:rsidRPr="007A2CF8">
              <w:rPr>
                <w:rFonts w:ascii="Caskaydia Cove Nerd Font Comple" w:hAnsi="Caskaydia Cove Nerd Font Comple" w:cs="Arial"/>
                <w:sz w:val="22"/>
                <w:szCs w:val="22"/>
              </w:rPr>
              <w:t>4</w:t>
            </w:r>
          </w:p>
        </w:tc>
        <w:tc>
          <w:tcPr>
            <w:tcW w:w="1273" w:type="dxa"/>
          </w:tcPr>
          <w:p w14:paraId="294669D1" w14:textId="77777777" w:rsidR="00A0729A" w:rsidRPr="007A2CF8" w:rsidRDefault="00A0729A" w:rsidP="005C69A5">
            <w:pPr>
              <w:jc w:val="center"/>
              <w:rPr>
                <w:rFonts w:ascii="Caskaydia Cove Nerd Font Comple" w:hAnsi="Caskaydia Cove Nerd Font Comple" w:cs="Arial"/>
                <w:sz w:val="22"/>
                <w:szCs w:val="22"/>
              </w:rPr>
            </w:pPr>
            <w:r w:rsidRPr="007A2CF8">
              <w:rPr>
                <w:rFonts w:ascii="Caskaydia Cove Nerd Font Comple" w:hAnsi="Caskaydia Cove Nerd Font Comple" w:cs="Arial"/>
                <w:sz w:val="22"/>
                <w:szCs w:val="22"/>
              </w:rPr>
              <w:t>1</w:t>
            </w:r>
          </w:p>
        </w:tc>
        <w:tc>
          <w:tcPr>
            <w:tcW w:w="7432" w:type="dxa"/>
          </w:tcPr>
          <w:p w14:paraId="0D56477A" w14:textId="77777777" w:rsidR="00A0729A" w:rsidRPr="007A2CF8" w:rsidRDefault="00A0729A" w:rsidP="005C69A5">
            <w:pPr>
              <w:jc w:val="center"/>
              <w:rPr>
                <w:rFonts w:ascii="Caskaydia Cove Nerd Font Comple" w:hAnsi="Caskaydia Cove Nerd Font Comple" w:cs="Arial"/>
                <w:sz w:val="22"/>
                <w:szCs w:val="22"/>
              </w:rPr>
            </w:pPr>
            <w:r w:rsidRPr="007A2CF8">
              <w:rPr>
                <w:rFonts w:ascii="Caskaydia Cove Nerd Font Comple" w:hAnsi="Caskaydia Cove Nerd Font Comple" w:cs="Arial"/>
                <w:sz w:val="22"/>
                <w:szCs w:val="22"/>
              </w:rPr>
              <w:t>TK-Anlage an S</w:t>
            </w:r>
            <w:r w:rsidRPr="007A2CF8">
              <w:rPr>
                <w:rFonts w:ascii="Caskaydia Cove Nerd Font Comple" w:hAnsi="Caskaydia Cove Nerd Font Comple" w:cs="Arial"/>
                <w:sz w:val="22"/>
                <w:szCs w:val="22"/>
                <w:vertAlign w:val="subscript"/>
              </w:rPr>
              <w:t>0</w:t>
            </w:r>
            <w:r w:rsidRPr="007A2CF8">
              <w:rPr>
                <w:rFonts w:ascii="Caskaydia Cove Nerd Font Comple" w:hAnsi="Caskaydia Cove Nerd Font Comple" w:cs="Arial"/>
                <w:sz w:val="22"/>
                <w:szCs w:val="22"/>
              </w:rPr>
              <w:t xml:space="preserve"> Tischverteiler</w:t>
            </w:r>
          </w:p>
        </w:tc>
      </w:tr>
    </w:tbl>
    <w:p w14:paraId="345B6053" w14:textId="77777777" w:rsidR="00A0729A" w:rsidRDefault="00A0729A" w:rsidP="00A0729A">
      <w:pPr>
        <w:pStyle w:val="berschrift2"/>
      </w:pPr>
    </w:p>
    <w:p w14:paraId="0BC846A7" w14:textId="77777777" w:rsidR="00A0729A" w:rsidRDefault="00A0729A" w:rsidP="008D3309">
      <w:pPr>
        <w:pStyle w:val="berschrift2"/>
        <w:rPr>
          <w:rFonts w:ascii="Caskaydia Cove Nerd Font Comple" w:hAnsi="Caskaydia Cove Nerd Font Comple"/>
          <w:color w:val="000000" w:themeColor="text1"/>
        </w:rPr>
      </w:pPr>
    </w:p>
    <w:p w14:paraId="6A13054C" w14:textId="77777777" w:rsidR="00A0729A" w:rsidRDefault="00A0729A" w:rsidP="008D3309">
      <w:pPr>
        <w:pStyle w:val="berschrift2"/>
        <w:rPr>
          <w:rFonts w:ascii="Caskaydia Cove Nerd Font Comple" w:hAnsi="Caskaydia Cove Nerd Font Comple"/>
          <w:color w:val="000000" w:themeColor="text1"/>
        </w:rPr>
      </w:pPr>
    </w:p>
    <w:p w14:paraId="1DD5FE35" w14:textId="77777777" w:rsidR="00A0729A" w:rsidRDefault="00A0729A" w:rsidP="008D3309">
      <w:pPr>
        <w:pStyle w:val="berschrift2"/>
        <w:rPr>
          <w:rFonts w:ascii="Caskaydia Cove Nerd Font Comple" w:hAnsi="Caskaydia Cove Nerd Font Comple"/>
          <w:color w:val="000000" w:themeColor="text1"/>
        </w:rPr>
      </w:pPr>
    </w:p>
    <w:p w14:paraId="6DDB55FB" w14:textId="77777777" w:rsidR="00A0729A" w:rsidRDefault="00A0729A" w:rsidP="008D3309">
      <w:pPr>
        <w:pStyle w:val="berschrift2"/>
        <w:rPr>
          <w:rFonts w:ascii="Caskaydia Cove Nerd Font Comple" w:hAnsi="Caskaydia Cove Nerd Font Comple"/>
          <w:color w:val="000000" w:themeColor="text1"/>
        </w:rPr>
      </w:pPr>
    </w:p>
    <w:p w14:paraId="19A6AF02" w14:textId="77777777" w:rsidR="00A0729A" w:rsidRDefault="00A0729A" w:rsidP="008D3309">
      <w:pPr>
        <w:pStyle w:val="berschrift2"/>
        <w:rPr>
          <w:rFonts w:ascii="Caskaydia Cove Nerd Font Comple" w:hAnsi="Caskaydia Cove Nerd Font Comple"/>
          <w:color w:val="000000" w:themeColor="text1"/>
        </w:rPr>
      </w:pPr>
    </w:p>
    <w:p w14:paraId="22475366" w14:textId="77777777" w:rsidR="00A0729A" w:rsidRDefault="00A0729A" w:rsidP="008D3309">
      <w:pPr>
        <w:pStyle w:val="berschrift2"/>
        <w:rPr>
          <w:rFonts w:ascii="Caskaydia Cove Nerd Font Comple" w:hAnsi="Caskaydia Cove Nerd Font Comple"/>
          <w:color w:val="000000" w:themeColor="text1"/>
        </w:rPr>
      </w:pPr>
    </w:p>
    <w:p w14:paraId="0094DF17" w14:textId="2A949C92" w:rsidR="00B809FD" w:rsidRPr="008D3309" w:rsidRDefault="00B809FD" w:rsidP="008D3309">
      <w:pPr>
        <w:pStyle w:val="berschrift2"/>
        <w:rPr>
          <w:rFonts w:ascii="Caskaydia Cove Nerd Font Comple" w:hAnsi="Caskaydia Cove Nerd Font Comple"/>
          <w:color w:val="000000" w:themeColor="text1"/>
        </w:rPr>
      </w:pPr>
      <w:r w:rsidRPr="008D3309">
        <w:rPr>
          <w:rFonts w:ascii="Caskaydia Cove Nerd Font Comple" w:hAnsi="Caskaydia Cove Nerd Font Comple"/>
          <w:color w:val="000000" w:themeColor="text1"/>
        </w:rPr>
        <w:t>Zur</w:t>
      </w:r>
      <w:r w:rsidRPr="008D3309">
        <w:rPr>
          <w:rFonts w:ascii="Calibri" w:hAnsi="Calibri" w:cs="Calibri"/>
          <w:color w:val="000000" w:themeColor="text1"/>
        </w:rPr>
        <w:t>ü</w:t>
      </w:r>
      <w:r w:rsidRPr="008D3309">
        <w:rPr>
          <w:rFonts w:ascii="Caskaydia Cove Nerd Font Comple" w:hAnsi="Caskaydia Cove Nerd Font Comple"/>
          <w:color w:val="000000" w:themeColor="text1"/>
        </w:rPr>
        <w:t>cksetzung der TK-Anlage</w:t>
      </w:r>
    </w:p>
    <w:p w14:paraId="71BB01C7" w14:textId="77777777" w:rsidR="004F1DBD" w:rsidRPr="004F1DBD" w:rsidRDefault="004F1DBD" w:rsidP="004F1DBD"/>
    <w:p w14:paraId="0CAB9AA8" w14:textId="1F1B8963" w:rsidR="003C46B1" w:rsidRPr="00D527BB" w:rsidRDefault="00D527BB" w:rsidP="00D527BB">
      <w:pPr>
        <w:rPr>
          <w:rFonts w:ascii="Calibri" w:hAnsi="Calibri" w:cs="Calibri"/>
        </w:rPr>
      </w:pPr>
      <w:r w:rsidRPr="003C46B1">
        <w:rPr>
          <w:rFonts w:ascii="Caskaydia Cove Nerd Font Comple" w:hAnsi="Caskaydia Cove Nerd Font Comple"/>
        </w:rPr>
        <w:t>Wir haben</w:t>
      </w:r>
      <w:r w:rsidR="008D3309">
        <w:rPr>
          <w:rFonts w:ascii="Caskaydia Cove Nerd Font Comple" w:hAnsi="Caskaydia Cove Nerd Font Comple"/>
        </w:rPr>
        <w:t xml:space="preserve"> das Programm</w:t>
      </w:r>
      <w:r w:rsidRPr="003C46B1">
        <w:rPr>
          <w:rFonts w:ascii="Caskaydia Cove Nerd Font Comple" w:hAnsi="Caskaydia Cove Nerd Font Comple"/>
        </w:rPr>
        <w:t xml:space="preserve"> </w:t>
      </w:r>
      <w:r w:rsidR="008D3309">
        <w:rPr>
          <w:rFonts w:ascii="Courier New" w:hAnsi="Courier New" w:cs="Courier New"/>
        </w:rPr>
        <w:t>„</w:t>
      </w:r>
      <w:r w:rsidRPr="003C46B1">
        <w:rPr>
          <w:rFonts w:ascii="Caskaydia Cove Nerd Font Comple" w:hAnsi="Caskaydia Cove Nerd Font Comple"/>
        </w:rPr>
        <w:t>VMware Workstation Player 16</w:t>
      </w:r>
      <w:r w:rsidR="008D3309">
        <w:rPr>
          <w:rFonts w:ascii="Caskaydia Cove Nerd Font Comple" w:hAnsi="Caskaydia Cove Nerd Font Comple"/>
        </w:rPr>
        <w:t>“</w:t>
      </w:r>
      <w:r w:rsidRPr="003C46B1">
        <w:rPr>
          <w:rFonts w:ascii="Caskaydia Cove Nerd Font Comple" w:hAnsi="Caskaydia Cove Nerd Font Comple"/>
        </w:rPr>
        <w:t xml:space="preserve"> ge</w:t>
      </w:r>
      <w:r w:rsidRPr="003C46B1">
        <w:rPr>
          <w:rFonts w:ascii="Calibri" w:hAnsi="Calibri" w:cs="Calibri"/>
        </w:rPr>
        <w:t>ö</w:t>
      </w:r>
      <w:r w:rsidRPr="003C46B1">
        <w:rPr>
          <w:rFonts w:ascii="Caskaydia Cove Nerd Font Comple" w:hAnsi="Caskaydia Cove Nerd Font Comple" w:cs="Calibri"/>
        </w:rPr>
        <w:t>ffnet und</w:t>
      </w:r>
      <w:r w:rsidR="003C46B1" w:rsidRPr="003C46B1">
        <w:rPr>
          <w:rFonts w:ascii="Caskaydia Cove Nerd Font Comple" w:hAnsi="Caskaydia Cove Nerd Font Comple" w:cs="Calibri"/>
        </w:rPr>
        <w:t xml:space="preserve"> dann</w:t>
      </w:r>
      <w:r w:rsidRPr="003C46B1">
        <w:rPr>
          <w:rFonts w:ascii="Caskaydia Cove Nerd Font Comple" w:hAnsi="Caskaydia Cove Nerd Font Comple" w:cs="Calibri"/>
        </w:rPr>
        <w:t xml:space="preserve"> die VM </w:t>
      </w:r>
      <w:r w:rsidRPr="003C46B1">
        <w:rPr>
          <w:rFonts w:ascii="Courier New" w:hAnsi="Courier New" w:cs="Courier New"/>
        </w:rPr>
        <w:t>„</w:t>
      </w:r>
      <w:proofErr w:type="spellStart"/>
      <w:r w:rsidRPr="003C46B1">
        <w:rPr>
          <w:rFonts w:ascii="Caskaydia Cove Nerd Font Comple" w:hAnsi="Caskaydia Cove Nerd Font Comple" w:cs="Calibri"/>
        </w:rPr>
        <w:t>tk</w:t>
      </w:r>
      <w:proofErr w:type="spellEnd"/>
      <w:r w:rsidRPr="003C46B1">
        <w:rPr>
          <w:rFonts w:ascii="Caskaydia Cove Nerd Font Comple" w:hAnsi="Caskaydia Cove Nerd Font Comple" w:cs="Calibri"/>
        </w:rPr>
        <w:t>-system“</w:t>
      </w:r>
      <w:r w:rsidR="003C46B1" w:rsidRPr="003C46B1">
        <w:rPr>
          <w:rFonts w:ascii="Caskaydia Cove Nerd Font Comple" w:hAnsi="Caskaydia Cove Nerd Font Comple" w:cs="Calibri"/>
        </w:rPr>
        <w:t xml:space="preserve"> gestartet.</w:t>
      </w:r>
      <w:r w:rsidR="003C46B1">
        <w:rPr>
          <w:rFonts w:ascii="Caskaydia Cove Nerd Font Comple" w:hAnsi="Caskaydia Cove Nerd Font Comple" w:cs="Calibri"/>
        </w:rPr>
        <w:t xml:space="preserve"> Daraufhin haben wir bei der Message-Box </w:t>
      </w:r>
      <w:r w:rsidR="003C46B1">
        <w:rPr>
          <w:rFonts w:ascii="Courier New" w:hAnsi="Courier New" w:cs="Courier New"/>
        </w:rPr>
        <w:t>„</w:t>
      </w:r>
      <w:r w:rsidR="003C46B1">
        <w:rPr>
          <w:rFonts w:ascii="Caskaydia Cove Nerd Font Comple" w:hAnsi="Caskaydia Cove Nerd Font Comple" w:cs="Calibri"/>
        </w:rPr>
        <w:t xml:space="preserve">I </w:t>
      </w:r>
      <w:proofErr w:type="spellStart"/>
      <w:r w:rsidR="003C46B1">
        <w:rPr>
          <w:rFonts w:ascii="Caskaydia Cove Nerd Font Comple" w:hAnsi="Caskaydia Cove Nerd Font Comple" w:cs="Calibri"/>
        </w:rPr>
        <w:t>Copied</w:t>
      </w:r>
      <w:proofErr w:type="spellEnd"/>
      <w:r w:rsidR="003C46B1">
        <w:rPr>
          <w:rFonts w:ascii="Caskaydia Cove Nerd Font Comple" w:hAnsi="Caskaydia Cove Nerd Font Comple" w:cs="Calibri"/>
        </w:rPr>
        <w:t xml:space="preserve"> </w:t>
      </w:r>
      <w:proofErr w:type="spellStart"/>
      <w:r w:rsidR="003C46B1">
        <w:rPr>
          <w:rFonts w:ascii="Caskaydia Cove Nerd Font Comple" w:hAnsi="Caskaydia Cove Nerd Font Comple" w:cs="Calibri"/>
        </w:rPr>
        <w:t>it</w:t>
      </w:r>
      <w:proofErr w:type="spellEnd"/>
      <w:r w:rsidR="003C46B1">
        <w:rPr>
          <w:rFonts w:ascii="Caskaydia Cove Nerd Font Comple" w:hAnsi="Caskaydia Cove Nerd Font Comple" w:cs="Calibri"/>
        </w:rPr>
        <w:t>“ ausgew</w:t>
      </w:r>
      <w:r w:rsidR="003C46B1" w:rsidRPr="003C46B1">
        <w:rPr>
          <w:rFonts w:ascii="Calibri" w:hAnsi="Calibri" w:cs="Calibri"/>
        </w:rPr>
        <w:t>ä</w:t>
      </w:r>
      <w:r w:rsidR="003C46B1" w:rsidRPr="003C46B1">
        <w:rPr>
          <w:rFonts w:ascii="Caskaydia Cove Nerd Font Comple" w:hAnsi="Caskaydia Cove Nerd Font Comple" w:cs="Calibri"/>
        </w:rPr>
        <w:t>hlt</w:t>
      </w:r>
      <w:r w:rsidR="004F1DBD">
        <w:rPr>
          <w:rFonts w:ascii="Caskaydia Cove Nerd Font Comple" w:hAnsi="Caskaydia Cove Nerd Font Comple" w:cs="Calibri"/>
        </w:rPr>
        <w:t xml:space="preserve">. Dann haben wir das Programm </w:t>
      </w:r>
      <w:r w:rsidR="004F1DBD">
        <w:rPr>
          <w:rFonts w:ascii="Courier New" w:hAnsi="Courier New" w:cs="Courier New"/>
        </w:rPr>
        <w:t>„</w:t>
      </w:r>
      <w:proofErr w:type="spellStart"/>
      <w:r w:rsidR="004F1DBD">
        <w:rPr>
          <w:rFonts w:ascii="Caskaydia Cove Nerd Font Comple" w:hAnsi="Caskaydia Cove Nerd Font Comple" w:cs="Calibri"/>
        </w:rPr>
        <w:t>Elmeg</w:t>
      </w:r>
      <w:proofErr w:type="spellEnd"/>
      <w:r w:rsidR="004F1DBD">
        <w:rPr>
          <w:rFonts w:ascii="Caskaydia Cove Nerd Font Comple" w:hAnsi="Caskaydia Cove Nerd Font Comple" w:cs="Calibri"/>
        </w:rPr>
        <w:t xml:space="preserve"> T-Concept“ gestartet und dann auf dem Button </w:t>
      </w:r>
      <w:r w:rsidR="004F1DBD">
        <w:rPr>
          <w:rFonts w:ascii="Courier New" w:hAnsi="Courier New" w:cs="Courier New"/>
        </w:rPr>
        <w:t>„</w:t>
      </w:r>
      <w:r w:rsidR="004F1DBD">
        <w:rPr>
          <w:rFonts w:ascii="Caskaydia Cove Nerd Font Comple" w:hAnsi="Caskaydia Cove Nerd Font Comple" w:cs="Calibri"/>
        </w:rPr>
        <w:t>Senden“ geklickt</w:t>
      </w:r>
      <w:r w:rsidR="004F1DBD" w:rsidRPr="004F1DBD">
        <w:rPr>
          <w:rFonts w:ascii="Caskaydia Cove Nerd Font Comple" w:hAnsi="Caskaydia Cove Nerd Font Comple" w:cs="Calibri"/>
        </w:rPr>
        <w:t xml:space="preserve"> dann </w:t>
      </w:r>
      <w:r w:rsidR="004F1DBD">
        <w:rPr>
          <w:rFonts w:ascii="Caskaydia Cove Nerd Font Comple" w:hAnsi="Caskaydia Cove Nerd Font Comple" w:cs="Calibri"/>
        </w:rPr>
        <w:t xml:space="preserve">den PIN </w:t>
      </w:r>
      <w:r w:rsidR="004F1DBD">
        <w:rPr>
          <w:rFonts w:ascii="Courier New" w:hAnsi="Courier New" w:cs="Courier New"/>
        </w:rPr>
        <w:t>„</w:t>
      </w:r>
      <w:r w:rsidR="004F1DBD">
        <w:rPr>
          <w:rFonts w:ascii="Caskaydia Cove Nerd Font Comple" w:hAnsi="Caskaydia Cove Nerd Font Comple" w:cs="Calibri"/>
        </w:rPr>
        <w:t xml:space="preserve">0000“ eingegeben. Daraufhin war die TK-Anlage auf Werkseinstellung gesetzt. </w:t>
      </w:r>
    </w:p>
    <w:p w14:paraId="05D5AD15" w14:textId="045D8543" w:rsidR="008D3309" w:rsidRDefault="008D3309" w:rsidP="00125D31">
      <w:pPr>
        <w:pStyle w:val="berschrift2"/>
        <w:rPr>
          <w:rFonts w:ascii="Caskaydia Cove Nerd Font Comple" w:hAnsi="Caskaydia Cove Nerd Font Comple"/>
        </w:rPr>
      </w:pPr>
    </w:p>
    <w:p w14:paraId="12CE1A5C" w14:textId="07D5E5AF" w:rsidR="008D3309" w:rsidRDefault="008D3309" w:rsidP="008D3309"/>
    <w:p w14:paraId="33D92F22" w14:textId="2DF20CE9" w:rsidR="008D3309" w:rsidRDefault="008D3309" w:rsidP="008D3309"/>
    <w:p w14:paraId="39E60D27" w14:textId="49936816" w:rsidR="008D3309" w:rsidRDefault="008D3309" w:rsidP="008D3309"/>
    <w:p w14:paraId="370CE271" w14:textId="0457E9B6" w:rsidR="008D3309" w:rsidRDefault="008D3309" w:rsidP="008D3309"/>
    <w:p w14:paraId="3BADAABB" w14:textId="107BA9F1" w:rsidR="008D3309" w:rsidRDefault="008D3309" w:rsidP="008D3309"/>
    <w:p w14:paraId="73334C81" w14:textId="120AD56C" w:rsidR="008D3309" w:rsidRDefault="008D3309" w:rsidP="008D3309"/>
    <w:p w14:paraId="44AA3AB8" w14:textId="77777777" w:rsidR="008D3309" w:rsidRPr="008D3309" w:rsidRDefault="008D3309" w:rsidP="008D3309"/>
    <w:p w14:paraId="2B112DD1" w14:textId="77777777" w:rsidR="008D3309" w:rsidRPr="008D3309" w:rsidRDefault="008D3309" w:rsidP="008D3309">
      <w:pPr>
        <w:pStyle w:val="berschrift2"/>
        <w:rPr>
          <w:rFonts w:ascii="Caskaydia Cove Nerd Font Comple" w:hAnsi="Caskaydia Cove Nerd Font Comple"/>
          <w:b/>
          <w:bCs/>
          <w:color w:val="000000" w:themeColor="text1"/>
        </w:rPr>
      </w:pPr>
      <w:r w:rsidRPr="008D3309">
        <w:rPr>
          <w:rFonts w:ascii="Caskaydia Cove Nerd Font Comple" w:hAnsi="Caskaydia Cove Nerd Font Comple"/>
          <w:b/>
          <w:bCs/>
          <w:color w:val="000000" w:themeColor="text1"/>
        </w:rPr>
        <w:t xml:space="preserve">Finden Sie heraus, wie man in der Software interne und externe Nummern ein- stellt. </w:t>
      </w:r>
    </w:p>
    <w:p w14:paraId="7CDBE820" w14:textId="77777777" w:rsidR="008D3309" w:rsidRDefault="008D3309" w:rsidP="00125D31">
      <w:pPr>
        <w:pStyle w:val="berschrift2"/>
        <w:rPr>
          <w:rFonts w:ascii="Caskaydia Cove Nerd Font Comple" w:hAnsi="Caskaydia Cove Nerd Font Comple"/>
        </w:rPr>
      </w:pPr>
    </w:p>
    <w:p w14:paraId="0F3243B7" w14:textId="77777777" w:rsidR="008D3309" w:rsidRDefault="008D3309" w:rsidP="00125D31">
      <w:pPr>
        <w:pStyle w:val="berschrift2"/>
        <w:rPr>
          <w:rFonts w:ascii="Caskaydia Cove Nerd Font Comple" w:hAnsi="Caskaydia Cove Nerd Font Comple"/>
        </w:rPr>
      </w:pPr>
    </w:p>
    <w:p w14:paraId="088C1342" w14:textId="16F25F23" w:rsidR="002D0307" w:rsidRDefault="00217ED7" w:rsidP="00217ED7">
      <w:pPr>
        <w:rPr>
          <w:rFonts w:ascii="Caskaydia Cove Nerd Font Comple" w:hAnsi="Caskaydia Cove Nerd Font Comple"/>
        </w:rPr>
      </w:pPr>
      <w:r w:rsidRPr="00217ED7">
        <w:rPr>
          <w:rFonts w:ascii="Caskaydia Cove Nerd Font Comple" w:hAnsi="Caskaydia Cove Nerd Font Comple"/>
        </w:rPr>
        <w:t xml:space="preserve">Wir sind als </w:t>
      </w:r>
      <w:r>
        <w:rPr>
          <w:rFonts w:ascii="Caskaydia Cove Nerd Font Comple" w:hAnsi="Caskaydia Cove Nerd Font Comple"/>
        </w:rPr>
        <w:t xml:space="preserve">erstes in den Experten Modus mit Button </w:t>
      </w:r>
      <w:r>
        <w:rPr>
          <w:rFonts w:ascii="Courier New" w:hAnsi="Courier New" w:cs="Courier New"/>
        </w:rPr>
        <w:t>„</w:t>
      </w:r>
      <w:r w:rsidRPr="00217ED7">
        <w:rPr>
          <w:rFonts w:ascii="Caskaydia Cove Nerd Font Comple" w:hAnsi="Caskaydia Cove Nerd Font Comple" w:cs="Courier New"/>
        </w:rPr>
        <w:t>Experten</w:t>
      </w:r>
      <w:r>
        <w:rPr>
          <w:rFonts w:ascii="Caskaydia Cove Nerd Font Comple" w:hAnsi="Caskaydia Cove Nerd Font Comple" w:cs="Courier New"/>
        </w:rPr>
        <w:t xml:space="preserve"> Modus</w:t>
      </w:r>
      <w:r>
        <w:rPr>
          <w:rFonts w:ascii="Caskaydia Cove Nerd Font Comple" w:hAnsi="Caskaydia Cove Nerd Font Comple"/>
        </w:rPr>
        <w:t>“ gewechselt dann waren in der Seitenleiste die Optionen Interne Rufnummer und Externe Rufnummer</w:t>
      </w:r>
      <w:r w:rsidR="007B5AE0">
        <w:rPr>
          <w:rFonts w:ascii="Caskaydia Cove Nerd Font Comple" w:hAnsi="Caskaydia Cove Nerd Font Comple"/>
        </w:rPr>
        <w:t>.</w:t>
      </w:r>
      <w:r w:rsidR="002D0307">
        <w:rPr>
          <w:rFonts w:ascii="Caskaydia Cove Nerd Font Comple" w:hAnsi="Caskaydia Cove Nerd Font Comple"/>
        </w:rPr>
        <w:br w:type="page"/>
      </w:r>
    </w:p>
    <w:p w14:paraId="6B387D65" w14:textId="77777777" w:rsidR="002D0307" w:rsidRDefault="002D0307" w:rsidP="00217ED7">
      <w:pPr>
        <w:rPr>
          <w:rFonts w:ascii="Caskaydia Cove Nerd Font Comple" w:hAnsi="Caskaydia Cove Nerd Font Comple"/>
        </w:rPr>
      </w:pPr>
    </w:p>
    <w:p w14:paraId="3196E203" w14:textId="77777777" w:rsidR="009B165D" w:rsidRDefault="009B165D" w:rsidP="00217ED7">
      <w:pPr>
        <w:rPr>
          <w:rFonts w:ascii="Caskaydia Cove Nerd Font Comple" w:hAnsi="Caskaydia Cove Nerd Font Comple"/>
        </w:rPr>
      </w:pPr>
    </w:p>
    <w:p w14:paraId="6E35A326" w14:textId="77777777" w:rsidR="009B165D" w:rsidRPr="001908CD" w:rsidRDefault="009B165D" w:rsidP="001908CD">
      <w:pPr>
        <w:pStyle w:val="berschrift2"/>
        <w:rPr>
          <w:rFonts w:ascii="Caskaydia Cove Nerd Font Comple" w:hAnsi="Caskaydia Cove Nerd Font Comple"/>
          <w:color w:val="auto"/>
        </w:rPr>
      </w:pPr>
      <w:bookmarkStart w:id="17" w:name="_Aufgaben:"/>
      <w:bookmarkEnd w:id="17"/>
      <w:r w:rsidRPr="001908CD">
        <w:rPr>
          <w:rFonts w:ascii="Caskaydia Cove Nerd Font Comple" w:hAnsi="Caskaydia Cove Nerd Font Comple"/>
          <w:color w:val="auto"/>
        </w:rPr>
        <w:t>Aufgaben:</w:t>
      </w:r>
      <w:r w:rsidR="00217ED7" w:rsidRPr="001908CD">
        <w:rPr>
          <w:rFonts w:ascii="Caskaydia Cove Nerd Font Comple" w:hAnsi="Caskaydia Cove Nerd Font Comple"/>
          <w:color w:val="auto"/>
        </w:rPr>
        <w:t xml:space="preserve"> </w:t>
      </w:r>
    </w:p>
    <w:p w14:paraId="73B81A7E" w14:textId="77777777" w:rsidR="009B165D" w:rsidRDefault="009B165D" w:rsidP="00217ED7">
      <w:pPr>
        <w:rPr>
          <w:rFonts w:ascii="Caskaydia Cove Nerd Font Comple" w:hAnsi="Caskaydia Cove Nerd Font Comple"/>
          <w:b/>
          <w:bCs/>
          <w:sz w:val="26"/>
          <w:szCs w:val="26"/>
        </w:rPr>
      </w:pPr>
    </w:p>
    <w:p w14:paraId="59D7FE70" w14:textId="77777777" w:rsidR="009B165D" w:rsidRDefault="009B165D" w:rsidP="00217ED7">
      <w:pPr>
        <w:rPr>
          <w:rFonts w:ascii="Caskaydia Cove Nerd Font Comple" w:hAnsi="Caskaydia Cove Nerd Font Comple"/>
          <w:b/>
          <w:bCs/>
          <w:sz w:val="26"/>
          <w:szCs w:val="26"/>
        </w:rPr>
      </w:pPr>
    </w:p>
    <w:p w14:paraId="5DF655BF" w14:textId="77777777" w:rsidR="009B165D" w:rsidRDefault="009B165D" w:rsidP="00217ED7">
      <w:pPr>
        <w:rPr>
          <w:rFonts w:ascii="Caskaydia Cove Nerd Font Comple" w:hAnsi="Caskaydia Cove Nerd Font Comple"/>
          <w:b/>
          <w:bCs/>
          <w:sz w:val="26"/>
          <w:szCs w:val="26"/>
        </w:rPr>
      </w:pPr>
    </w:p>
    <w:p w14:paraId="3425BC9E" w14:textId="77777777" w:rsidR="009B165D" w:rsidRDefault="009B165D" w:rsidP="00217ED7">
      <w:pPr>
        <w:rPr>
          <w:rFonts w:ascii="Caskaydia Cove Nerd Font Comple" w:hAnsi="Caskaydia Cove Nerd Font Comple"/>
          <w:b/>
          <w:bCs/>
          <w:sz w:val="26"/>
          <w:szCs w:val="26"/>
        </w:rPr>
      </w:pPr>
    </w:p>
    <w:p w14:paraId="5803715B" w14:textId="607631D0" w:rsidR="009B165D" w:rsidRPr="001908CD" w:rsidRDefault="009B165D" w:rsidP="001908CD">
      <w:pPr>
        <w:pStyle w:val="berschrift3"/>
        <w:numPr>
          <w:ilvl w:val="0"/>
          <w:numId w:val="7"/>
        </w:numPr>
        <w:rPr>
          <w:rFonts w:ascii="Caskaydia Cove Nerd Font Comple" w:hAnsi="Caskaydia Cove Nerd Font Comple"/>
          <w:b/>
          <w:bCs/>
          <w:color w:val="auto"/>
          <w:sz w:val="28"/>
          <w:szCs w:val="28"/>
        </w:rPr>
      </w:pPr>
      <w:bookmarkStart w:id="18" w:name="_Welche_Vorwahl-Taste_unterscheidet"/>
      <w:bookmarkEnd w:id="18"/>
      <w:r w:rsidRPr="001908CD">
        <w:rPr>
          <w:rFonts w:ascii="Caskaydia Cove Nerd Font Comple" w:hAnsi="Caskaydia Cove Nerd Font Comple"/>
          <w:b/>
          <w:bCs/>
          <w:color w:val="auto"/>
          <w:sz w:val="28"/>
          <w:szCs w:val="28"/>
        </w:rPr>
        <w:t>Welche Vorwahl-Taste unterscheidet zwischen externem und internem Ruf?</w:t>
      </w:r>
    </w:p>
    <w:p w14:paraId="435B0869" w14:textId="2C7F4BE9" w:rsidR="002D0307" w:rsidRPr="001B1AA6" w:rsidRDefault="002D0307" w:rsidP="002D0307">
      <w:pPr>
        <w:pStyle w:val="Listenabsatz"/>
        <w:numPr>
          <w:ilvl w:val="1"/>
          <w:numId w:val="6"/>
        </w:numPr>
        <w:rPr>
          <w:rFonts w:ascii="Caskaydia Cove Nerd Font Comple" w:hAnsi="Caskaydia Cove Nerd Font Comple"/>
        </w:rPr>
      </w:pPr>
      <w:r w:rsidRPr="001B1AA6">
        <w:rPr>
          <w:rFonts w:ascii="Caskaydia Cove Nerd Font Comple" w:hAnsi="Caskaydia Cove Nerd Font Comple"/>
          <w:color w:val="000000" w:themeColor="text1"/>
        </w:rPr>
        <w:t>Es existiert nur eine Vorwahl f</w:t>
      </w:r>
      <w:r w:rsidRPr="001B1AA6">
        <w:rPr>
          <w:rFonts w:ascii="Calibri" w:hAnsi="Calibri" w:cs="Calibri"/>
          <w:color w:val="000000" w:themeColor="text1"/>
        </w:rPr>
        <w:t>ü</w:t>
      </w:r>
      <w:r w:rsidRPr="001B1AA6">
        <w:rPr>
          <w:rFonts w:ascii="Caskaydia Cove Nerd Font Comple" w:hAnsi="Caskaydia Cove Nerd Font Comple"/>
          <w:color w:val="000000" w:themeColor="text1"/>
        </w:rPr>
        <w:t xml:space="preserve">r externe Rufnummern und diese lautet </w:t>
      </w:r>
      <w:r w:rsidRPr="001B1AA6">
        <w:rPr>
          <w:rFonts w:ascii="Courier New" w:hAnsi="Courier New" w:cs="Courier New"/>
          <w:color w:val="000000" w:themeColor="text1"/>
        </w:rPr>
        <w:t>„</w:t>
      </w:r>
      <w:r w:rsidRPr="001B1AA6">
        <w:rPr>
          <w:rFonts w:ascii="Caskaydia Cove Nerd Font Comple" w:hAnsi="Caskaydia Cove Nerd Font Comple"/>
          <w:color w:val="000000" w:themeColor="text1"/>
        </w:rPr>
        <w:t>0“</w:t>
      </w:r>
    </w:p>
    <w:p w14:paraId="71BBE2BE" w14:textId="1B774824" w:rsidR="009B165D" w:rsidRPr="006B45A9" w:rsidRDefault="009B165D" w:rsidP="006B45A9">
      <w:pPr>
        <w:pStyle w:val="berschrift3"/>
        <w:numPr>
          <w:ilvl w:val="0"/>
          <w:numId w:val="7"/>
        </w:numPr>
        <w:rPr>
          <w:rFonts w:ascii="Caskaydia Cove Nerd Font Comple" w:hAnsi="Caskaydia Cove Nerd Font Comple"/>
          <w:b/>
          <w:bCs/>
          <w:color w:val="auto"/>
          <w:sz w:val="28"/>
          <w:szCs w:val="28"/>
        </w:rPr>
      </w:pPr>
      <w:bookmarkStart w:id="19" w:name="_Was_bedeutet_der"/>
      <w:bookmarkEnd w:id="19"/>
      <w:r w:rsidRPr="006B45A9">
        <w:rPr>
          <w:rFonts w:ascii="Caskaydia Cove Nerd Font Comple" w:hAnsi="Caskaydia Cove Nerd Font Comple"/>
          <w:b/>
          <w:bCs/>
          <w:color w:val="auto"/>
          <w:sz w:val="28"/>
          <w:szCs w:val="28"/>
        </w:rPr>
        <w:t xml:space="preserve">Was bedeutet der </w:t>
      </w:r>
      <w:proofErr w:type="spellStart"/>
      <w:r w:rsidRPr="006B45A9">
        <w:rPr>
          <w:rFonts w:ascii="Caskaydia Cove Nerd Font Comple" w:hAnsi="Caskaydia Cove Nerd Font Comple"/>
          <w:b/>
          <w:bCs/>
          <w:color w:val="auto"/>
          <w:sz w:val="28"/>
          <w:szCs w:val="28"/>
        </w:rPr>
        <w:t>TeamTag</w:t>
      </w:r>
      <w:proofErr w:type="spellEnd"/>
      <w:r w:rsidRPr="006B45A9">
        <w:rPr>
          <w:rFonts w:ascii="Caskaydia Cove Nerd Font Comple" w:hAnsi="Caskaydia Cove Nerd Font Comple"/>
          <w:b/>
          <w:bCs/>
          <w:color w:val="auto"/>
          <w:sz w:val="28"/>
          <w:szCs w:val="28"/>
        </w:rPr>
        <w:t xml:space="preserve"> bei den externen Rufnummern?</w:t>
      </w:r>
    </w:p>
    <w:p w14:paraId="4A173F94" w14:textId="610F8EBF" w:rsidR="002D0307" w:rsidRPr="001B1AA6" w:rsidRDefault="002D0307" w:rsidP="002D0307">
      <w:pPr>
        <w:pStyle w:val="Listenabsatz"/>
        <w:numPr>
          <w:ilvl w:val="1"/>
          <w:numId w:val="6"/>
        </w:numPr>
        <w:rPr>
          <w:rFonts w:ascii="Caskaydia Cove Nerd Font Comple" w:hAnsi="Caskaydia Cove Nerd Font Comple"/>
        </w:rPr>
      </w:pPr>
      <w:proofErr w:type="spellStart"/>
      <w:r w:rsidRPr="001B1AA6">
        <w:rPr>
          <w:rFonts w:ascii="Caskaydia Cove Nerd Font Comple" w:hAnsi="Caskaydia Cove Nerd Font Comple"/>
          <w:color w:val="000000" w:themeColor="text1"/>
        </w:rPr>
        <w:t>TeamTag</w:t>
      </w:r>
      <w:proofErr w:type="spellEnd"/>
      <w:r w:rsidRPr="001B1AA6">
        <w:rPr>
          <w:rFonts w:ascii="Caskaydia Cove Nerd Font Comple" w:hAnsi="Caskaydia Cove Nerd Font Comple"/>
          <w:color w:val="000000" w:themeColor="text1"/>
        </w:rPr>
        <w:t xml:space="preserve"> ist eine Gruppen Zuordnung f</w:t>
      </w:r>
      <w:r w:rsidRPr="001B1AA6">
        <w:rPr>
          <w:rFonts w:ascii="Calibri" w:hAnsi="Calibri" w:cs="Calibri"/>
          <w:color w:val="000000" w:themeColor="text1"/>
        </w:rPr>
        <w:t>ü</w:t>
      </w:r>
      <w:r w:rsidRPr="001B1AA6">
        <w:rPr>
          <w:rFonts w:ascii="Caskaydia Cove Nerd Font Comple" w:hAnsi="Caskaydia Cove Nerd Font Comple" w:cs="Calibri"/>
          <w:color w:val="000000" w:themeColor="text1"/>
        </w:rPr>
        <w:t>r die Tagesschicht</w:t>
      </w:r>
    </w:p>
    <w:p w14:paraId="4FF688E3" w14:textId="2CE41FF0" w:rsidR="009B165D" w:rsidRPr="006B45A9" w:rsidRDefault="009B165D" w:rsidP="006B45A9">
      <w:pPr>
        <w:pStyle w:val="berschrift3"/>
        <w:numPr>
          <w:ilvl w:val="0"/>
          <w:numId w:val="7"/>
        </w:numPr>
        <w:rPr>
          <w:rFonts w:ascii="Caskaydia Cove Nerd Font Comple" w:hAnsi="Caskaydia Cove Nerd Font Comple"/>
          <w:b/>
          <w:bCs/>
          <w:color w:val="auto"/>
          <w:sz w:val="28"/>
          <w:szCs w:val="28"/>
        </w:rPr>
      </w:pPr>
      <w:bookmarkStart w:id="20" w:name="_Was_macht_die"/>
      <w:bookmarkEnd w:id="20"/>
      <w:r w:rsidRPr="006B45A9">
        <w:rPr>
          <w:rFonts w:ascii="Caskaydia Cove Nerd Font Comple" w:hAnsi="Caskaydia Cove Nerd Font Comple"/>
          <w:b/>
          <w:bCs/>
          <w:color w:val="auto"/>
          <w:sz w:val="28"/>
          <w:szCs w:val="28"/>
        </w:rPr>
        <w:t>Was macht die Kalender-Funktion?</w:t>
      </w:r>
    </w:p>
    <w:p w14:paraId="46A9F8E7" w14:textId="7DD6BA18" w:rsidR="002D0307" w:rsidRPr="001B1AA6" w:rsidRDefault="002231CD" w:rsidP="002D0307">
      <w:pPr>
        <w:pStyle w:val="StandardWeb"/>
        <w:numPr>
          <w:ilvl w:val="1"/>
          <w:numId w:val="6"/>
        </w:numPr>
        <w:rPr>
          <w:color w:val="000000" w:themeColor="text1"/>
        </w:rPr>
      </w:pPr>
      <w:r w:rsidRPr="001B1AA6">
        <w:rPr>
          <w:color w:val="000000" w:themeColor="text1"/>
        </w:rPr>
        <w:t>Die Kalenderfunktion ist f</w:t>
      </w:r>
      <w:r w:rsidRPr="001B1AA6">
        <w:rPr>
          <w:rFonts w:ascii="Calibri" w:hAnsi="Calibri" w:cs="Calibri"/>
          <w:color w:val="000000" w:themeColor="text1"/>
        </w:rPr>
        <w:t>ü</w:t>
      </w:r>
      <w:r w:rsidRPr="001B1AA6">
        <w:rPr>
          <w:rFonts w:cs="Calibri"/>
          <w:color w:val="000000" w:themeColor="text1"/>
        </w:rPr>
        <w:t>r der Planung der Schichten.</w:t>
      </w:r>
    </w:p>
    <w:p w14:paraId="5B486642" w14:textId="31AE30EB" w:rsidR="002D0307" w:rsidRPr="006B45A9" w:rsidRDefault="002D0307" w:rsidP="006B45A9">
      <w:pPr>
        <w:pStyle w:val="berschrift3"/>
        <w:numPr>
          <w:ilvl w:val="0"/>
          <w:numId w:val="7"/>
        </w:numPr>
        <w:rPr>
          <w:rFonts w:ascii="Caskaydia Cove Nerd Font Comple" w:hAnsi="Caskaydia Cove Nerd Font Comple"/>
          <w:b/>
          <w:bCs/>
          <w:color w:val="auto"/>
          <w:sz w:val="28"/>
          <w:szCs w:val="28"/>
        </w:rPr>
      </w:pPr>
      <w:bookmarkStart w:id="21" w:name="_Was_kann_ich"/>
      <w:bookmarkEnd w:id="21"/>
      <w:r w:rsidRPr="006B45A9">
        <w:rPr>
          <w:rFonts w:ascii="Caskaydia Cove Nerd Font Comple" w:hAnsi="Caskaydia Cove Nerd Font Comple"/>
          <w:b/>
          <w:bCs/>
          <w:color w:val="auto"/>
          <w:sz w:val="28"/>
          <w:szCs w:val="28"/>
        </w:rPr>
        <w:t>Was kann ich im Sperrwerk einstellen?</w:t>
      </w:r>
    </w:p>
    <w:p w14:paraId="02976724" w14:textId="4CC6C377" w:rsidR="002231CD" w:rsidRPr="001B1AA6" w:rsidRDefault="002231CD" w:rsidP="002231CD">
      <w:pPr>
        <w:pStyle w:val="StandardWeb"/>
        <w:numPr>
          <w:ilvl w:val="1"/>
          <w:numId w:val="6"/>
        </w:numPr>
        <w:rPr>
          <w:color w:val="000000" w:themeColor="text1"/>
          <w:sz w:val="28"/>
          <w:szCs w:val="28"/>
        </w:rPr>
      </w:pPr>
      <w:r w:rsidRPr="001B1AA6">
        <w:rPr>
          <w:color w:val="000000" w:themeColor="text1"/>
        </w:rPr>
        <w:t xml:space="preserve">Eine </w:t>
      </w:r>
      <w:proofErr w:type="spellStart"/>
      <w:r w:rsidR="001B1AA6" w:rsidRPr="001B1AA6">
        <w:rPr>
          <w:color w:val="000000" w:themeColor="text1"/>
        </w:rPr>
        <w:t>Rufnummersperrung</w:t>
      </w:r>
      <w:proofErr w:type="spellEnd"/>
      <w:r w:rsidR="001B1AA6" w:rsidRPr="001B1AA6">
        <w:rPr>
          <w:color w:val="000000" w:themeColor="text1"/>
        </w:rPr>
        <w:t xml:space="preserve"> f</w:t>
      </w:r>
      <w:r w:rsidR="001B1AA6" w:rsidRPr="001B1AA6">
        <w:rPr>
          <w:rFonts w:ascii="Calibri" w:hAnsi="Calibri" w:cs="Calibri"/>
          <w:color w:val="000000" w:themeColor="text1"/>
        </w:rPr>
        <w:t>ü</w:t>
      </w:r>
      <w:r w:rsidR="001B1AA6" w:rsidRPr="001B1AA6">
        <w:rPr>
          <w:rFonts w:cs="Calibri"/>
          <w:color w:val="000000" w:themeColor="text1"/>
        </w:rPr>
        <w:t>r die W</w:t>
      </w:r>
      <w:r w:rsidR="001B1AA6" w:rsidRPr="001B1AA6">
        <w:rPr>
          <w:rFonts w:ascii="Calibri" w:hAnsi="Calibri" w:cs="Calibri"/>
          <w:color w:val="000000" w:themeColor="text1"/>
        </w:rPr>
        <w:t>ä</w:t>
      </w:r>
      <w:r w:rsidR="001B1AA6" w:rsidRPr="001B1AA6">
        <w:rPr>
          <w:rFonts w:cs="Calibri"/>
          <w:color w:val="000000" w:themeColor="text1"/>
        </w:rPr>
        <w:t>hlbarkeit einer Rufnummer</w:t>
      </w:r>
    </w:p>
    <w:p w14:paraId="3F8FDFA0" w14:textId="77777777" w:rsidR="001B1AA6" w:rsidRPr="006B45A9" w:rsidRDefault="002D0307" w:rsidP="006B45A9">
      <w:pPr>
        <w:pStyle w:val="berschrift3"/>
        <w:numPr>
          <w:ilvl w:val="0"/>
          <w:numId w:val="7"/>
        </w:numPr>
        <w:rPr>
          <w:rFonts w:ascii="Caskaydia Cove Nerd Font Comple" w:hAnsi="Caskaydia Cove Nerd Font Comple"/>
          <w:b/>
          <w:bCs/>
          <w:color w:val="auto"/>
          <w:sz w:val="28"/>
          <w:szCs w:val="28"/>
        </w:rPr>
      </w:pPr>
      <w:bookmarkStart w:id="22" w:name="_Unter_welcher_Einstellung"/>
      <w:bookmarkEnd w:id="22"/>
      <w:r w:rsidRPr="006B45A9">
        <w:rPr>
          <w:rFonts w:ascii="Caskaydia Cove Nerd Font Comple" w:hAnsi="Caskaydia Cove Nerd Font Comple"/>
          <w:b/>
          <w:bCs/>
          <w:color w:val="auto"/>
          <w:sz w:val="28"/>
          <w:szCs w:val="28"/>
        </w:rPr>
        <w:t>Unter welcher Einstellung kann ich die Zeit der Anrufweiterschaltung einstellen</w:t>
      </w:r>
    </w:p>
    <w:p w14:paraId="30687589" w14:textId="77777777" w:rsidR="007A2CF8" w:rsidRDefault="001B1AA6" w:rsidP="001B1AA6">
      <w:pPr>
        <w:pStyle w:val="StandardWeb"/>
        <w:numPr>
          <w:ilvl w:val="1"/>
          <w:numId w:val="6"/>
        </w:numPr>
      </w:pPr>
      <w:r w:rsidRPr="001B1AA6">
        <w:t xml:space="preserve">Unter der Option </w:t>
      </w:r>
      <w:r w:rsidR="001908CD" w:rsidRPr="001B1AA6">
        <w:t>Allg</w:t>
      </w:r>
      <w:r w:rsidR="001908CD">
        <w:t>emein in der Seitenleise</w:t>
      </w:r>
      <w:r w:rsidR="007A2CF8">
        <w:br w:type="page"/>
      </w:r>
    </w:p>
    <w:p w14:paraId="13114F73" w14:textId="77777777" w:rsidR="007A2CF8" w:rsidRDefault="007A2CF8" w:rsidP="007A2CF8">
      <w:pPr>
        <w:pStyle w:val="berschrift2"/>
      </w:pPr>
    </w:p>
    <w:p w14:paraId="189C5ACE" w14:textId="77777777" w:rsidR="007A2CF8" w:rsidRDefault="007A2CF8" w:rsidP="007A2CF8">
      <w:pPr>
        <w:pStyle w:val="berschrift2"/>
      </w:pPr>
    </w:p>
    <w:p w14:paraId="42783621" w14:textId="5DDFA9D3" w:rsidR="00A0729A" w:rsidRDefault="00A31B7A" w:rsidP="007A2CF8">
      <w:pPr>
        <w:pStyle w:val="berschrift2"/>
        <w:rPr>
          <w:rFonts w:ascii="Caskaydia Cove Nerd Font Comple" w:hAnsi="Caskaydia Cove Nerd Font Comple"/>
          <w:b/>
          <w:bCs/>
          <w:color w:val="auto"/>
        </w:rPr>
      </w:pPr>
      <w:bookmarkStart w:id="23" w:name="_Skize"/>
      <w:bookmarkStart w:id="24" w:name="_Skizze:"/>
      <w:bookmarkEnd w:id="23"/>
      <w:bookmarkEnd w:id="24"/>
      <w:r>
        <w:rPr>
          <w:rFonts w:ascii="Caskaydia Cove Nerd Font Comple" w:hAnsi="Caskaydia Cove Nerd Font Comple"/>
          <w:b/>
          <w:bCs/>
          <w:noProof/>
          <w:color w:val="auto"/>
        </w:rPr>
        <w:drawing>
          <wp:anchor distT="0" distB="0" distL="114300" distR="114300" simplePos="0" relativeHeight="251661312" behindDoc="0" locked="0" layoutInCell="1" allowOverlap="1" wp14:anchorId="767C8A20" wp14:editId="403F2FD1">
            <wp:simplePos x="0" y="0"/>
            <wp:positionH relativeFrom="column">
              <wp:posOffset>-26035</wp:posOffset>
            </wp:positionH>
            <wp:positionV relativeFrom="paragraph">
              <wp:posOffset>225106</wp:posOffset>
            </wp:positionV>
            <wp:extent cx="5760720" cy="2874645"/>
            <wp:effectExtent l="0" t="0" r="5080" b="0"/>
            <wp:wrapNone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fik 1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74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2CF8" w:rsidRPr="00A0729A">
        <w:rPr>
          <w:rFonts w:ascii="Caskaydia Cove Nerd Font Comple" w:hAnsi="Caskaydia Cove Nerd Font Comple"/>
          <w:b/>
          <w:bCs/>
          <w:color w:val="auto"/>
        </w:rPr>
        <w:t>Skiz</w:t>
      </w:r>
      <w:r w:rsidR="00A0729A" w:rsidRPr="00A0729A">
        <w:rPr>
          <w:rFonts w:ascii="Caskaydia Cove Nerd Font Comple" w:hAnsi="Caskaydia Cove Nerd Font Comple"/>
          <w:b/>
          <w:bCs/>
          <w:color w:val="auto"/>
        </w:rPr>
        <w:t>z</w:t>
      </w:r>
      <w:r w:rsidR="007A2CF8" w:rsidRPr="00A0729A">
        <w:rPr>
          <w:rFonts w:ascii="Caskaydia Cove Nerd Font Comple" w:hAnsi="Caskaydia Cove Nerd Font Comple"/>
          <w:b/>
          <w:bCs/>
          <w:color w:val="auto"/>
        </w:rPr>
        <w:t>e</w:t>
      </w:r>
      <w:r w:rsidR="00A0729A">
        <w:rPr>
          <w:rFonts w:ascii="Caskaydia Cove Nerd Font Comple" w:hAnsi="Caskaydia Cove Nerd Font Comple"/>
          <w:b/>
          <w:bCs/>
          <w:color w:val="auto"/>
        </w:rPr>
        <w:t>:</w:t>
      </w:r>
    </w:p>
    <w:p w14:paraId="4C0EDDD4" w14:textId="49EB2B0F" w:rsidR="00A0729A" w:rsidRDefault="00A0729A" w:rsidP="007A2CF8">
      <w:pPr>
        <w:pStyle w:val="berschrift2"/>
        <w:rPr>
          <w:rFonts w:ascii="Caskaydia Cove Nerd Font Comple" w:hAnsi="Caskaydia Cove Nerd Font Comple"/>
          <w:b/>
          <w:bCs/>
          <w:color w:val="auto"/>
        </w:rPr>
      </w:pPr>
    </w:p>
    <w:p w14:paraId="06B17E9D" w14:textId="07BA18B6" w:rsidR="00180BDD" w:rsidRPr="00A0729A" w:rsidRDefault="00116EC6" w:rsidP="007A2CF8">
      <w:pPr>
        <w:pStyle w:val="berschrift2"/>
        <w:rPr>
          <w:rFonts w:ascii="Caskaydia Cove Nerd Font Comple" w:hAnsi="Caskaydia Cove Nerd Font Comple"/>
          <w:b/>
          <w:bCs/>
          <w:color w:val="auto"/>
        </w:rPr>
      </w:pPr>
      <w:r w:rsidRPr="00A0729A">
        <w:rPr>
          <w:rFonts w:ascii="Caskaydia Cove Nerd Font Comple" w:hAnsi="Caskaydia Cove Nerd Font Comple"/>
          <w:b/>
          <w:bCs/>
          <w:color w:val="auto"/>
        </w:rPr>
        <w:fldChar w:fldCharType="begin"/>
      </w:r>
      <w:r w:rsidRPr="00A0729A">
        <w:rPr>
          <w:rFonts w:ascii="Caskaydia Cove Nerd Font Comple" w:hAnsi="Caskaydia Cove Nerd Font Comple"/>
          <w:b/>
          <w:bCs/>
          <w:color w:val="auto"/>
        </w:rPr>
        <w:instrText xml:space="preserve"> INCLUDEPICTURE "/var/folders/y7/j76jjdmj5255z218ztl1hr600000gn/T/com.microsoft.Word/WebArchiveCopyPasteTempFiles/Str%C3%BCcker%20gmbh%20Logo%20200x200.png" \* MERGEFORMATINET </w:instrText>
      </w:r>
      <w:r w:rsidR="00000000" w:rsidRPr="00A0729A">
        <w:rPr>
          <w:rFonts w:ascii="Caskaydia Cove Nerd Font Comple" w:hAnsi="Caskaydia Cove Nerd Font Comple"/>
          <w:b/>
          <w:bCs/>
          <w:color w:val="auto"/>
        </w:rPr>
        <w:fldChar w:fldCharType="separate"/>
      </w:r>
      <w:r w:rsidRPr="00A0729A">
        <w:rPr>
          <w:rFonts w:ascii="Caskaydia Cove Nerd Font Comple" w:hAnsi="Caskaydia Cove Nerd Font Comple"/>
          <w:b/>
          <w:bCs/>
          <w:color w:val="auto"/>
        </w:rPr>
        <w:fldChar w:fldCharType="end"/>
      </w:r>
    </w:p>
    <w:sectPr w:rsidR="00180BDD" w:rsidRPr="00A0729A" w:rsidSect="0041252F">
      <w:headerReference w:type="even" r:id="rId10"/>
      <w:headerReference w:type="default" r:id="rId11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1D7D6" w14:textId="77777777" w:rsidR="0024660B" w:rsidRDefault="0024660B" w:rsidP="003A41C3">
      <w:r>
        <w:separator/>
      </w:r>
    </w:p>
  </w:endnote>
  <w:endnote w:type="continuationSeparator" w:id="0">
    <w:p w14:paraId="12EBA0CC" w14:textId="77777777" w:rsidR="0024660B" w:rsidRDefault="0024660B" w:rsidP="003A4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6329D79E-1B0D-4F4C-BAB0-844DFBB3D05F}"/>
    <w:embedBold r:id="rId2" w:fontKey="{CB8AC27A-06AE-A241-A0BD-4055B0F4239F}"/>
  </w:font>
  <w:font w:name="Caskaydia Cove Nerd Font Comple">
    <w:panose1 w:val="020B0509020204030204"/>
    <w:charset w:val="00"/>
    <w:family w:val="modern"/>
    <w:pitch w:val="fixed"/>
    <w:sig w:usb0="00000003" w:usb1="00000000" w:usb2="00000000" w:usb3="00000000" w:csb0="00000001" w:csb1="00000000"/>
    <w:embedRegular r:id="rId3" w:fontKey="{89D4537E-0758-E742-B511-6082371DA565}"/>
    <w:embedBold r:id="rId4" w:fontKey="{EC6D32FA-A332-3C41-9840-05742DD51A28}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  <w:embedRegular r:id="rId5" w:fontKey="{F7E74F94-97FC-FC43-993A-DB16BA19E619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6" w:fontKey="{06D2FD2C-1061-114F-8817-2448D1A86C5D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7" w:fontKey="{73FD4F78-13B3-0F4C-871D-C5756330BB31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8" w:fontKey="{0CAFE34C-6C05-7A47-83D0-75825F1815FB}"/>
    <w:embedBold r:id="rId9" w:fontKey="{3553CC9A-B881-E541-A89F-3F497F757B38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0" w:fontKey="{F1B8F5CA-8CFE-C841-A2D0-5635ADDA5164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1" w:fontKey="{B214A95D-12FA-DD47-8EC4-5B7F968180DE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608B2" w14:textId="77777777" w:rsidR="0024660B" w:rsidRDefault="0024660B" w:rsidP="003A41C3">
      <w:r>
        <w:separator/>
      </w:r>
    </w:p>
  </w:footnote>
  <w:footnote w:type="continuationSeparator" w:id="0">
    <w:p w14:paraId="62F12E02" w14:textId="77777777" w:rsidR="0024660B" w:rsidRDefault="0024660B" w:rsidP="003A41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-1459332604"/>
      <w:docPartObj>
        <w:docPartGallery w:val="Page Numbers (Top of Page)"/>
        <w:docPartUnique/>
      </w:docPartObj>
    </w:sdtPr>
    <w:sdtContent>
      <w:p w14:paraId="085F9629" w14:textId="2E029DE1" w:rsidR="003A41C3" w:rsidRDefault="003A41C3" w:rsidP="00AC2F15">
        <w:pPr>
          <w:pStyle w:val="Kopf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 w:rsidR="00AF6293">
          <w:rPr>
            <w:rStyle w:val="Seitenzahl"/>
          </w:rPr>
          <w:fldChar w:fldCharType="separate"/>
        </w:r>
        <w:r w:rsidR="00AF6293">
          <w:rPr>
            <w:rStyle w:val="Seitenzahl"/>
            <w:noProof/>
          </w:rPr>
          <w:t>0</w:t>
        </w:r>
        <w:r>
          <w:rPr>
            <w:rStyle w:val="Seitenzahl"/>
          </w:rPr>
          <w:fldChar w:fldCharType="end"/>
        </w:r>
      </w:p>
    </w:sdtContent>
  </w:sdt>
  <w:p w14:paraId="2601559D" w14:textId="77777777" w:rsidR="003A41C3" w:rsidRDefault="003A41C3" w:rsidP="003A41C3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0550" w:type="dxa"/>
      <w:tblInd w:w="-706" w:type="dxa"/>
      <w:tblLook w:val="04A0" w:firstRow="1" w:lastRow="0" w:firstColumn="1" w:lastColumn="0" w:noHBand="0" w:noVBand="1"/>
    </w:tblPr>
    <w:tblGrid>
      <w:gridCol w:w="1757"/>
      <w:gridCol w:w="2488"/>
      <w:gridCol w:w="3686"/>
      <w:gridCol w:w="860"/>
      <w:gridCol w:w="1759"/>
    </w:tblGrid>
    <w:tr w:rsidR="00AF6293" w14:paraId="0F64251E" w14:textId="77777777" w:rsidTr="0050160A">
      <w:trPr>
        <w:trHeight w:val="407"/>
      </w:trPr>
      <w:tc>
        <w:tcPr>
          <w:tcW w:w="1757" w:type="dxa"/>
        </w:tcPr>
        <w:p w14:paraId="76E45FC1" w14:textId="72EA0845" w:rsidR="0050160A" w:rsidRPr="0050160A" w:rsidRDefault="0050160A" w:rsidP="003A41C3">
          <w:pPr>
            <w:pStyle w:val="Kopfzeile"/>
            <w:ind w:right="360"/>
            <w:rPr>
              <w:rFonts w:ascii="Caskaydia Cove Nerd Font Comple" w:hAnsi="Caskaydia Cove Nerd Font Comple"/>
              <w:sz w:val="20"/>
              <w:szCs w:val="20"/>
            </w:rPr>
          </w:pPr>
          <w:r w:rsidRPr="0050160A">
            <w:rPr>
              <w:rFonts w:ascii="Caskaydia Cove Nerd Font Comple" w:hAnsi="Caskaydia Cove Nerd Font Comple"/>
              <w:sz w:val="20"/>
              <w:szCs w:val="20"/>
            </w:rPr>
            <w:t>(P)ITS-T</w:t>
          </w:r>
        </w:p>
        <w:p w14:paraId="2DCF80C9" w14:textId="4C9F2E5E" w:rsidR="00AF6293" w:rsidRPr="0050160A" w:rsidRDefault="0050160A" w:rsidP="003A41C3">
          <w:pPr>
            <w:pStyle w:val="Kopfzeile"/>
            <w:ind w:right="360"/>
            <w:rPr>
              <w:rFonts w:ascii="Caskaydia Cove Nerd Font Comple" w:hAnsi="Caskaydia Cove Nerd Font Comple"/>
              <w:sz w:val="20"/>
              <w:szCs w:val="20"/>
            </w:rPr>
          </w:pPr>
          <w:r w:rsidRPr="0050160A">
            <w:rPr>
              <w:rFonts w:ascii="Caskaydia Cove Nerd Font Comple" w:hAnsi="Caskaydia Cove Nerd Font Comple"/>
              <w:sz w:val="16"/>
              <w:szCs w:val="16"/>
            </w:rPr>
            <w:t>Telefonie</w:t>
          </w:r>
        </w:p>
      </w:tc>
      <w:tc>
        <w:tcPr>
          <w:tcW w:w="7034" w:type="dxa"/>
          <w:gridSpan w:val="3"/>
        </w:tcPr>
        <w:p w14:paraId="339E6D04" w14:textId="77777777" w:rsidR="00AF6293" w:rsidRPr="0050160A" w:rsidRDefault="00AF6293" w:rsidP="0050160A">
          <w:pPr>
            <w:pStyle w:val="KeinLeerraum"/>
            <w:jc w:val="center"/>
            <w:rPr>
              <w:rFonts w:ascii="Caskaydia Cove Nerd Font Comple" w:eastAsiaTheme="majorEastAsia" w:hAnsi="Caskaydia Cove Nerd Font Comple" w:cstheme="majorBidi"/>
              <w:b/>
              <w:bCs/>
              <w:sz w:val="20"/>
              <w:szCs w:val="20"/>
              <w:lang w:val="de-DE"/>
            </w:rPr>
          </w:pPr>
          <w:r w:rsidRPr="0050160A">
            <w:rPr>
              <w:rFonts w:ascii="Caskaydia Cove Nerd Font Comple" w:eastAsiaTheme="majorEastAsia" w:hAnsi="Caskaydia Cove Nerd Font Comple" w:cstheme="majorBidi"/>
              <w:b/>
              <w:bCs/>
              <w:sz w:val="20"/>
              <w:szCs w:val="20"/>
              <w:lang w:val="de-DE"/>
            </w:rPr>
            <w:t>Inbetriebnahme</w:t>
          </w:r>
        </w:p>
        <w:p w14:paraId="71DA646E" w14:textId="329CB85D" w:rsidR="00AF6293" w:rsidRPr="0050160A" w:rsidRDefault="00AF6293" w:rsidP="0050160A">
          <w:pPr>
            <w:pStyle w:val="KeinLeerraum"/>
            <w:jc w:val="center"/>
            <w:rPr>
              <w:rFonts w:ascii="Caskaydia Cove Nerd Font Comple" w:hAnsi="Caskaydia Cove Nerd Font Comple"/>
              <w:sz w:val="20"/>
              <w:szCs w:val="20"/>
              <w:lang w:val="de-DE"/>
            </w:rPr>
          </w:pPr>
          <w:r w:rsidRPr="0050160A">
            <w:rPr>
              <w:rFonts w:ascii="Caskaydia Cove Nerd Font Comple" w:eastAsiaTheme="majorEastAsia" w:hAnsi="Caskaydia Cove Nerd Font Comple" w:cstheme="majorBidi"/>
              <w:b/>
              <w:bCs/>
              <w:sz w:val="20"/>
              <w:szCs w:val="20"/>
              <w:lang w:val="de-DE"/>
            </w:rPr>
            <w:t>TK-Anlage</w:t>
          </w:r>
        </w:p>
      </w:tc>
      <w:tc>
        <w:tcPr>
          <w:tcW w:w="1759" w:type="dxa"/>
        </w:tcPr>
        <w:p w14:paraId="624BC226" w14:textId="70862491" w:rsidR="00AF6293" w:rsidRPr="0050160A" w:rsidRDefault="00AF6293">
          <w:pPr>
            <w:pStyle w:val="Kopfzeile"/>
            <w:rPr>
              <w:rFonts w:ascii="Caskaydia Cove Nerd Font Comple" w:hAnsi="Caskaydia Cove Nerd Font Comple"/>
              <w:sz w:val="20"/>
              <w:szCs w:val="20"/>
            </w:rPr>
          </w:pPr>
          <w:r w:rsidRPr="0050160A">
            <w:rPr>
              <w:rFonts w:ascii="Caskaydia Cove Nerd Font Comple" w:hAnsi="Caskaydia Cove Nerd Font Comple"/>
              <w:noProof/>
              <w:sz w:val="20"/>
              <w:szCs w:val="20"/>
            </w:rPr>
            <w:drawing>
              <wp:anchor distT="0" distB="0" distL="114300" distR="114300" simplePos="0" relativeHeight="251659264" behindDoc="0" locked="0" layoutInCell="1" allowOverlap="1" wp14:anchorId="6535C4C3" wp14:editId="153544DC">
                <wp:simplePos x="0" y="0"/>
                <wp:positionH relativeFrom="column">
                  <wp:posOffset>597366</wp:posOffset>
                </wp:positionH>
                <wp:positionV relativeFrom="paragraph">
                  <wp:posOffset>3914</wp:posOffset>
                </wp:positionV>
                <wp:extent cx="285394" cy="285394"/>
                <wp:effectExtent l="0" t="0" r="0" b="0"/>
                <wp:wrapNone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9151" cy="2891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F6293" w14:paraId="601A42A5" w14:textId="77777777" w:rsidTr="0050160A">
      <w:trPr>
        <w:trHeight w:val="154"/>
      </w:trPr>
      <w:tc>
        <w:tcPr>
          <w:tcW w:w="4245" w:type="dxa"/>
          <w:gridSpan w:val="2"/>
        </w:tcPr>
        <w:p w14:paraId="1E288681" w14:textId="4E6E8250" w:rsidR="00AF6293" w:rsidRPr="0050160A" w:rsidRDefault="00AF6293">
          <w:pPr>
            <w:pStyle w:val="Kopfzeile"/>
            <w:rPr>
              <w:rFonts w:ascii="Caskaydia Cove Nerd Font Comple" w:hAnsi="Caskaydia Cove Nerd Font Comple"/>
              <w:sz w:val="20"/>
              <w:szCs w:val="20"/>
              <w:lang w:val="en-US"/>
            </w:rPr>
          </w:pPr>
          <w:r w:rsidRPr="0050160A">
            <w:rPr>
              <w:rFonts w:ascii="Caskaydia Cove Nerd Font Comple" w:hAnsi="Caskaydia Cove Nerd Font Comple"/>
              <w:sz w:val="20"/>
              <w:szCs w:val="20"/>
              <w:lang w:val="en-US"/>
            </w:rPr>
            <w:t>Name:</w:t>
          </w:r>
          <w:r w:rsidR="0050160A" w:rsidRPr="0050160A">
            <w:rPr>
              <w:rFonts w:ascii="Caskaydia Cove Nerd Font Comple" w:hAnsi="Caskaydia Cove Nerd Font Comple"/>
              <w:sz w:val="20"/>
              <w:szCs w:val="20"/>
              <w:lang w:val="en-US"/>
            </w:rPr>
            <w:t xml:space="preserve"> Aps, Fabian;</w:t>
          </w:r>
          <w:r w:rsidR="0050160A">
            <w:rPr>
              <w:rFonts w:ascii="Caskaydia Cove Nerd Font Comple" w:hAnsi="Caskaydia Cove Nerd Font Comple"/>
              <w:sz w:val="20"/>
              <w:szCs w:val="20"/>
              <w:lang w:val="en-US"/>
            </w:rPr>
            <w:t xml:space="preserve"> </w:t>
          </w:r>
          <w:r w:rsidR="0050160A" w:rsidRPr="0050160A">
            <w:rPr>
              <w:rFonts w:ascii="Caskaydia Cove Nerd Font Comple" w:hAnsi="Caskaydia Cove Nerd Font Comple"/>
              <w:sz w:val="20"/>
              <w:szCs w:val="20"/>
              <w:lang w:val="en-US"/>
            </w:rPr>
            <w:t>Rahman, K</w:t>
          </w:r>
          <w:r w:rsidR="0050160A">
            <w:rPr>
              <w:rFonts w:ascii="Caskaydia Cove Nerd Font Comple" w:hAnsi="Caskaydia Cove Nerd Font Comple"/>
              <w:sz w:val="20"/>
              <w:szCs w:val="20"/>
              <w:lang w:val="en-US"/>
            </w:rPr>
            <w:t>arim</w:t>
          </w:r>
        </w:p>
      </w:tc>
      <w:tc>
        <w:tcPr>
          <w:tcW w:w="3686" w:type="dxa"/>
        </w:tcPr>
        <w:p w14:paraId="4E43A462" w14:textId="699C128F" w:rsidR="00AF6293" w:rsidRPr="0050160A" w:rsidRDefault="00AF6293">
          <w:pPr>
            <w:pStyle w:val="Kopfzeile"/>
            <w:rPr>
              <w:rFonts w:ascii="Caskaydia Cove Nerd Font Comple" w:hAnsi="Caskaydia Cove Nerd Font Comple"/>
              <w:sz w:val="20"/>
              <w:szCs w:val="20"/>
            </w:rPr>
          </w:pPr>
          <w:r w:rsidRPr="0050160A">
            <w:rPr>
              <w:rFonts w:ascii="Caskaydia Cove Nerd Font Comple" w:hAnsi="Caskaydia Cove Nerd Font Comple"/>
              <w:sz w:val="20"/>
              <w:szCs w:val="20"/>
            </w:rPr>
            <w:t>Datum:</w:t>
          </w:r>
          <w:r w:rsidR="0050160A">
            <w:rPr>
              <w:rFonts w:ascii="Caskaydia Cove Nerd Font Comple" w:hAnsi="Caskaydia Cove Nerd Font Comple"/>
              <w:sz w:val="20"/>
              <w:szCs w:val="20"/>
            </w:rPr>
            <w:t xml:space="preserve"> </w:t>
          </w:r>
          <w:r w:rsidR="007A2CF8" w:rsidRPr="007A2CF8">
            <w:rPr>
              <w:rFonts w:ascii="Caskaydia Cove Nerd Font Comple" w:hAnsi="Caskaydia Cove Nerd Font Comple"/>
              <w:sz w:val="20"/>
              <w:szCs w:val="20"/>
            </w:rPr>
            <w:t>05.09.2022</w:t>
          </w:r>
        </w:p>
      </w:tc>
      <w:tc>
        <w:tcPr>
          <w:tcW w:w="2619" w:type="dxa"/>
          <w:gridSpan w:val="2"/>
        </w:tcPr>
        <w:p w14:paraId="49F1E63B" w14:textId="673D9B55" w:rsidR="00AF6293" w:rsidRPr="0050160A" w:rsidRDefault="00AF6293">
          <w:pPr>
            <w:pStyle w:val="Kopfzeile"/>
            <w:rPr>
              <w:rFonts w:ascii="Caskaydia Cove Nerd Font Comple" w:hAnsi="Caskaydia Cove Nerd Font Comple"/>
              <w:sz w:val="20"/>
              <w:szCs w:val="20"/>
            </w:rPr>
          </w:pPr>
          <w:r w:rsidRPr="0050160A">
            <w:rPr>
              <w:rFonts w:ascii="Caskaydia Cove Nerd Font Comple" w:hAnsi="Caskaydia Cove Nerd Font Comple"/>
              <w:sz w:val="20"/>
              <w:szCs w:val="20"/>
            </w:rPr>
            <w:t>Lfd. Nr.:</w:t>
          </w:r>
        </w:p>
      </w:tc>
    </w:tr>
  </w:tbl>
  <w:p w14:paraId="1A470D80" w14:textId="77777777" w:rsidR="003A41C3" w:rsidRDefault="003A41C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D57B9"/>
    <w:multiLevelType w:val="multilevel"/>
    <w:tmpl w:val="0407001D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)"/>
      <w:lvlJc w:val="left"/>
      <w:pPr>
        <w:ind w:left="2160" w:hanging="360"/>
      </w:pPr>
    </w:lvl>
    <w:lvl w:ilvl="3">
      <w:start w:val="1"/>
      <w:numFmt w:val="decimal"/>
      <w:lvlText w:val="(%4)"/>
      <w:lvlJc w:val="left"/>
      <w:pPr>
        <w:ind w:left="2520" w:hanging="360"/>
      </w:pPr>
    </w:lvl>
    <w:lvl w:ilvl="4">
      <w:start w:val="1"/>
      <w:numFmt w:val="lowerLetter"/>
      <w:lvlText w:val="(%5)"/>
      <w:lvlJc w:val="left"/>
      <w:pPr>
        <w:ind w:left="2880" w:hanging="360"/>
      </w:pPr>
    </w:lvl>
    <w:lvl w:ilvl="5">
      <w:start w:val="1"/>
      <w:numFmt w:val="lowerRoman"/>
      <w:lvlText w:val="(%6)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lowerLetter"/>
      <w:lvlText w:val="%8."/>
      <w:lvlJc w:val="left"/>
      <w:pPr>
        <w:ind w:left="3960" w:hanging="360"/>
      </w:pPr>
    </w:lvl>
    <w:lvl w:ilvl="8">
      <w:start w:val="1"/>
      <w:numFmt w:val="lowerRoman"/>
      <w:lvlText w:val="%9."/>
      <w:lvlJc w:val="left"/>
      <w:pPr>
        <w:ind w:left="4320" w:hanging="360"/>
      </w:pPr>
    </w:lvl>
  </w:abstractNum>
  <w:abstractNum w:abstractNumId="1" w15:restartNumberingAfterBreak="0">
    <w:nsid w:val="26F9512A"/>
    <w:multiLevelType w:val="hybridMultilevel"/>
    <w:tmpl w:val="2BF00DC8"/>
    <w:lvl w:ilvl="0" w:tplc="0407000F">
      <w:start w:val="1"/>
      <w:numFmt w:val="decimal"/>
      <w:lvlText w:val="%1."/>
      <w:lvlJc w:val="left"/>
      <w:pPr>
        <w:ind w:left="1776" w:hanging="360"/>
      </w:pPr>
    </w:lvl>
    <w:lvl w:ilvl="1" w:tplc="CBE242A8">
      <w:start w:val="1"/>
      <w:numFmt w:val="bullet"/>
      <w:lvlText w:val="-"/>
      <w:lvlJc w:val="left"/>
      <w:pPr>
        <w:ind w:left="2496" w:hanging="360"/>
      </w:pPr>
      <w:rPr>
        <w:rFonts w:ascii="Caskaydia Cove Nerd Font Comple" w:hAnsi="Caskaydia Cove Nerd Font Comple" w:hint="default"/>
        <w:b w:val="0"/>
        <w:i w:val="0"/>
        <w:sz w:val="22"/>
        <w:u w:val="none"/>
      </w:r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32F06C61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49161522"/>
    <w:multiLevelType w:val="hybridMultilevel"/>
    <w:tmpl w:val="4BAEB930"/>
    <w:lvl w:ilvl="0" w:tplc="0407000F">
      <w:start w:val="1"/>
      <w:numFmt w:val="decimal"/>
      <w:lvlText w:val="%1."/>
      <w:lvlJc w:val="left"/>
      <w:pPr>
        <w:ind w:left="1776" w:hanging="360"/>
      </w:pPr>
    </w:lvl>
    <w:lvl w:ilvl="1" w:tplc="04070019">
      <w:start w:val="1"/>
      <w:numFmt w:val="lowerLetter"/>
      <w:lvlText w:val="%2."/>
      <w:lvlJc w:val="left"/>
      <w:pPr>
        <w:ind w:left="2496" w:hanging="360"/>
      </w:pPr>
    </w:lvl>
    <w:lvl w:ilvl="2" w:tplc="0407001B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55FA18F2"/>
    <w:multiLevelType w:val="multilevel"/>
    <w:tmpl w:val="85AA4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A1D55A0"/>
    <w:multiLevelType w:val="hybridMultilevel"/>
    <w:tmpl w:val="5A5AAF6E"/>
    <w:lvl w:ilvl="0" w:tplc="0407000F">
      <w:start w:val="1"/>
      <w:numFmt w:val="decimal"/>
      <w:lvlText w:val="%1."/>
      <w:lvlJc w:val="left"/>
      <w:pPr>
        <w:ind w:left="1428" w:hanging="360"/>
      </w:p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5BB917B2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74B015F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602564744">
    <w:abstractNumId w:val="6"/>
  </w:num>
  <w:num w:numId="2" w16cid:durableId="526720709">
    <w:abstractNumId w:val="0"/>
  </w:num>
  <w:num w:numId="3" w16cid:durableId="1936203457">
    <w:abstractNumId w:val="4"/>
  </w:num>
  <w:num w:numId="4" w16cid:durableId="754280680">
    <w:abstractNumId w:val="7"/>
  </w:num>
  <w:num w:numId="5" w16cid:durableId="648872497">
    <w:abstractNumId w:val="2"/>
  </w:num>
  <w:num w:numId="6" w16cid:durableId="2038966932">
    <w:abstractNumId w:val="1"/>
  </w:num>
  <w:num w:numId="7" w16cid:durableId="1422681056">
    <w:abstractNumId w:val="3"/>
  </w:num>
  <w:num w:numId="8" w16cid:durableId="2415678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0"/>
  <w:embedTrueType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52F"/>
    <w:rsid w:val="00116EC6"/>
    <w:rsid w:val="00125D31"/>
    <w:rsid w:val="00136A99"/>
    <w:rsid w:val="00180BDD"/>
    <w:rsid w:val="001908CD"/>
    <w:rsid w:val="001B1AA6"/>
    <w:rsid w:val="001C67A0"/>
    <w:rsid w:val="001F5517"/>
    <w:rsid w:val="00217ED7"/>
    <w:rsid w:val="002231CD"/>
    <w:rsid w:val="0024660B"/>
    <w:rsid w:val="00271365"/>
    <w:rsid w:val="00271F0A"/>
    <w:rsid w:val="002D0307"/>
    <w:rsid w:val="003A41C3"/>
    <w:rsid w:val="003C46B1"/>
    <w:rsid w:val="0041252F"/>
    <w:rsid w:val="004F1DBD"/>
    <w:rsid w:val="0050160A"/>
    <w:rsid w:val="006B45A9"/>
    <w:rsid w:val="007A2CF8"/>
    <w:rsid w:val="007B5AE0"/>
    <w:rsid w:val="008D3309"/>
    <w:rsid w:val="009B165D"/>
    <w:rsid w:val="00A0729A"/>
    <w:rsid w:val="00A31B7A"/>
    <w:rsid w:val="00A61896"/>
    <w:rsid w:val="00AF6293"/>
    <w:rsid w:val="00B809FD"/>
    <w:rsid w:val="00D4189A"/>
    <w:rsid w:val="00D527BB"/>
    <w:rsid w:val="00D5465F"/>
    <w:rsid w:val="00E704EC"/>
    <w:rsid w:val="00F31624"/>
    <w:rsid w:val="00F31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86EB76"/>
  <w14:discardImageEditingData/>
  <w15:chartTrackingRefBased/>
  <w15:docId w15:val="{8D57881E-A6BC-4949-BC73-8AFAC27E0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25D3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25D3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908C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41252F"/>
    <w:rPr>
      <w:rFonts w:eastAsiaTheme="minorEastAsia"/>
      <w:sz w:val="22"/>
      <w:szCs w:val="22"/>
      <w:lang w:val="en-US" w:eastAsia="zh-CN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41252F"/>
    <w:rPr>
      <w:rFonts w:eastAsiaTheme="minorEastAsia"/>
      <w:sz w:val="22"/>
      <w:szCs w:val="22"/>
      <w:lang w:val="en-US" w:eastAsia="zh-CN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25D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25D3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andardWeb">
    <w:name w:val="Normal (Web)"/>
    <w:basedOn w:val="Standard"/>
    <w:uiPriority w:val="99"/>
    <w:unhideWhenUsed/>
    <w:rsid w:val="001F5517"/>
    <w:pPr>
      <w:spacing w:before="100" w:beforeAutospacing="1" w:after="100" w:afterAutospacing="1"/>
    </w:pPr>
    <w:rPr>
      <w:rFonts w:ascii="Caskaydia Cove Nerd Font Comple" w:eastAsia="Times New Roman" w:hAnsi="Caskaydia Cove Nerd Font Comple" w:cs="Caskaydia Cove Nerd Font Comple"/>
      <w:lang w:eastAsia="de-DE"/>
    </w:rPr>
  </w:style>
  <w:style w:type="character" w:styleId="Hyperlink">
    <w:name w:val="Hyperlink"/>
    <w:basedOn w:val="Absatz-Standardschriftart"/>
    <w:uiPriority w:val="99"/>
    <w:unhideWhenUsed/>
    <w:rsid w:val="008D3309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D3309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9B165D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1908CD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BesuchterLink">
    <w:name w:val="FollowedHyperlink"/>
    <w:basedOn w:val="Absatz-Standardschriftart"/>
    <w:uiPriority w:val="99"/>
    <w:semiHidden/>
    <w:unhideWhenUsed/>
    <w:rsid w:val="00F31687"/>
    <w:rPr>
      <w:color w:val="954F72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A41C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A41C3"/>
  </w:style>
  <w:style w:type="paragraph" w:styleId="Fuzeile">
    <w:name w:val="footer"/>
    <w:basedOn w:val="Standard"/>
    <w:link w:val="FuzeileZchn"/>
    <w:uiPriority w:val="99"/>
    <w:unhideWhenUsed/>
    <w:rsid w:val="003A41C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A41C3"/>
  </w:style>
  <w:style w:type="table" w:styleId="Tabellenraster">
    <w:name w:val="Table Grid"/>
    <w:basedOn w:val="NormaleTabelle"/>
    <w:uiPriority w:val="39"/>
    <w:rsid w:val="003A41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uiPriority w:val="99"/>
    <w:semiHidden/>
    <w:unhideWhenUsed/>
    <w:rsid w:val="003A41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8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09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1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85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3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18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7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7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9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5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2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2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27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95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2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880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23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722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16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2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32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02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5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8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2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9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82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892386E-B0C1-F347-ACF7-A7DE7F42D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37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rücker Gmbh</Company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A 12 - Aps, Fabian; Rahman, Karim</dc:creator>
  <cp:keywords/>
  <dc:description/>
  <cp:lastModifiedBy>ITA 12 - Aps, Fabian</cp:lastModifiedBy>
  <cp:revision>4</cp:revision>
  <dcterms:created xsi:type="dcterms:W3CDTF">2022-08-29T07:12:00Z</dcterms:created>
  <dcterms:modified xsi:type="dcterms:W3CDTF">2022-09-05T07:16:00Z</dcterms:modified>
</cp:coreProperties>
</file>